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262B" w14:textId="77777777" w:rsidR="00E25BF8" w:rsidRPr="009359CE" w:rsidRDefault="00E25BF8" w:rsidP="00E70FB8">
      <w:pPr>
        <w:pStyle w:val="Heading1"/>
        <w:jc w:val="center"/>
      </w:pPr>
      <w:r>
        <w:t>COM2004</w:t>
      </w:r>
      <w:r w:rsidR="003B68C1">
        <w:t>/3004</w:t>
      </w:r>
      <w:r>
        <w:t xml:space="preserve"> </w:t>
      </w:r>
      <w:r w:rsidR="00AC5565">
        <w:t>Lab Week 7</w:t>
      </w:r>
    </w:p>
    <w:p w14:paraId="0E1B1CAF" w14:textId="77777777" w:rsidR="000A0F0E" w:rsidRDefault="009359CE" w:rsidP="009359CE">
      <w:pPr>
        <w:jc w:val="center"/>
      </w:pPr>
      <w:r>
        <w:rPr>
          <w:rFonts w:asciiTheme="majorHAnsi" w:eastAsiaTheme="majorEastAsia" w:hAnsiTheme="majorHAnsi" w:cstheme="majorBidi"/>
          <w:b/>
          <w:bCs/>
          <w:color w:val="345A8A" w:themeColor="accent1" w:themeShade="B5"/>
          <w:sz w:val="32"/>
          <w:szCs w:val="32"/>
        </w:rPr>
        <w:t>Feature Selection Challenge</w:t>
      </w:r>
      <w:r w:rsidR="00AC5565">
        <w:rPr>
          <w:rFonts w:asciiTheme="majorHAnsi" w:eastAsiaTheme="majorEastAsia" w:hAnsiTheme="majorHAnsi" w:cstheme="majorBidi"/>
          <w:b/>
          <w:bCs/>
          <w:color w:val="345A8A" w:themeColor="accent1" w:themeShade="B5"/>
          <w:sz w:val="32"/>
          <w:szCs w:val="32"/>
        </w:rPr>
        <w:t>!</w:t>
      </w:r>
    </w:p>
    <w:p w14:paraId="41282FFA" w14:textId="77777777" w:rsidR="000A0F0E" w:rsidRDefault="000A0F0E" w:rsidP="002E3FC7">
      <w:pPr>
        <w:rPr>
          <w:rFonts w:asciiTheme="majorHAnsi" w:eastAsiaTheme="majorEastAsia" w:hAnsiTheme="majorHAnsi" w:cstheme="majorBidi"/>
          <w:b/>
          <w:bCs/>
          <w:color w:val="345A8A" w:themeColor="accent1" w:themeShade="B5"/>
          <w:sz w:val="32"/>
          <w:szCs w:val="32"/>
        </w:rPr>
      </w:pPr>
    </w:p>
    <w:p w14:paraId="3DC571D2" w14:textId="77777777"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p>
    <w:p w14:paraId="5AAC639F" w14:textId="77777777" w:rsidR="00AC5565" w:rsidRDefault="00E70FB8" w:rsidP="002E3FC7">
      <w:pPr>
        <w:rPr>
          <w:rFonts w:ascii="Arial" w:hAnsi="Arial"/>
          <w:b/>
        </w:rPr>
      </w:pPr>
      <w:r>
        <w:rPr>
          <w:rFonts w:ascii="Arial" w:hAnsi="Arial"/>
          <w:b/>
        </w:rPr>
        <w:t>Using the assignment data, w</w:t>
      </w:r>
      <w:r w:rsidR="00AC5565">
        <w:rPr>
          <w:rFonts w:ascii="Arial" w:hAnsi="Arial"/>
          <w:b/>
        </w:rPr>
        <w:t>hat is the b</w:t>
      </w:r>
      <w:r>
        <w:rPr>
          <w:rFonts w:ascii="Arial" w:hAnsi="Arial"/>
          <w:b/>
        </w:rPr>
        <w:t>est classification score that you can</w:t>
      </w:r>
      <w:r w:rsidR="00AC5565">
        <w:rPr>
          <w:rFonts w:ascii="Arial" w:hAnsi="Arial"/>
          <w:b/>
        </w:rPr>
        <w:t xml:space="preserve"> achieve using just 10 </w:t>
      </w:r>
      <w:r>
        <w:rPr>
          <w:rFonts w:ascii="Arial" w:hAnsi="Arial"/>
          <w:b/>
        </w:rPr>
        <w:t xml:space="preserve">of the 900 available </w:t>
      </w:r>
      <w:r w:rsidR="00AC5565">
        <w:rPr>
          <w:rFonts w:ascii="Arial" w:hAnsi="Arial"/>
          <w:b/>
        </w:rPr>
        <w:t>features (i.e. 10 different pixel positions)?</w:t>
      </w:r>
    </w:p>
    <w:p w14:paraId="2276BEE7" w14:textId="77777777" w:rsidR="00AC5565" w:rsidRDefault="00AC5565" w:rsidP="002E3FC7">
      <w:pPr>
        <w:rPr>
          <w:rFonts w:ascii="Arial" w:hAnsi="Arial"/>
          <w:b/>
        </w:rPr>
      </w:pPr>
    </w:p>
    <w:p w14:paraId="40866C39" w14:textId="77777777" w:rsidR="00AC5565" w:rsidRDefault="00E70FB8" w:rsidP="002E3FC7">
      <w:pPr>
        <w:rPr>
          <w:rFonts w:ascii="Arial" w:hAnsi="Arial"/>
          <w:b/>
        </w:rPr>
      </w:pPr>
      <w:r>
        <w:rPr>
          <w:rFonts w:ascii="Arial" w:hAnsi="Arial"/>
          <w:b/>
        </w:rPr>
        <w:t xml:space="preserve">You will try to find the best </w:t>
      </w:r>
      <w:r w:rsidR="009359CE">
        <w:rPr>
          <w:rFonts w:ascii="Arial" w:hAnsi="Arial"/>
          <w:b/>
        </w:rPr>
        <w:t xml:space="preserve">performing </w:t>
      </w:r>
      <w:r w:rsidR="00AC5565">
        <w:rPr>
          <w:rFonts w:ascii="Arial" w:hAnsi="Arial"/>
          <w:b/>
        </w:rPr>
        <w:t>set of 10 features by using the feature selection ideas discussed in the lectures.</w:t>
      </w:r>
      <w:r w:rsidR="009359CE">
        <w:rPr>
          <w:rFonts w:ascii="Arial" w:hAnsi="Arial"/>
          <w:b/>
        </w:rPr>
        <w:t xml:space="preserve"> Some tools have been provided. The lab sheet will lead you through the initial steps to get you started.</w:t>
      </w:r>
    </w:p>
    <w:p w14:paraId="7FF2AB68" w14:textId="77777777" w:rsidR="00AC5565" w:rsidRDefault="00AC5565" w:rsidP="002E3FC7">
      <w:pPr>
        <w:rPr>
          <w:rFonts w:ascii="Arial" w:hAnsi="Arial"/>
          <w:b/>
        </w:rPr>
      </w:pPr>
    </w:p>
    <w:p w14:paraId="1BA6B9C8" w14:textId="77777777" w:rsidR="009359CE" w:rsidRPr="006F5FDE" w:rsidRDefault="00AC5565" w:rsidP="006F5FDE">
      <w:pPr>
        <w:rPr>
          <w:rFonts w:ascii="Arial" w:hAnsi="Arial"/>
          <w:b/>
        </w:rPr>
      </w:pPr>
      <w:r>
        <w:rPr>
          <w:rFonts w:ascii="Arial" w:hAnsi="Arial"/>
          <w:b/>
        </w:rPr>
        <w:t xml:space="preserve">There will be a </w:t>
      </w:r>
      <w:r w:rsidRPr="00E70FB8">
        <w:rPr>
          <w:rFonts w:ascii="Arial" w:hAnsi="Arial"/>
          <w:b/>
          <w:i/>
          <w:sz w:val="28"/>
        </w:rPr>
        <w:t>prize</w:t>
      </w:r>
      <w:r>
        <w:rPr>
          <w:rFonts w:ascii="Arial" w:hAnsi="Arial"/>
          <w:b/>
        </w:rPr>
        <w:t xml:space="preserve"> for the person</w:t>
      </w:r>
      <w:r w:rsidR="00E70FB8">
        <w:rPr>
          <w:rFonts w:ascii="Arial" w:hAnsi="Arial"/>
          <w:b/>
        </w:rPr>
        <w:t xml:space="preserve"> (or team)</w:t>
      </w:r>
      <w:r>
        <w:rPr>
          <w:rFonts w:ascii="Arial" w:hAnsi="Arial"/>
          <w:b/>
        </w:rPr>
        <w:t xml:space="preserve"> who gets the highest score!</w:t>
      </w:r>
    </w:p>
    <w:p w14:paraId="6631F104" w14:textId="77777777" w:rsidR="002E3FC7" w:rsidRPr="00E70FB8" w:rsidRDefault="00FD0E3F" w:rsidP="00FD0E3F">
      <w:pPr>
        <w:pStyle w:val="Heading2"/>
        <w:rPr>
          <w:sz w:val="32"/>
        </w:rPr>
      </w:pPr>
      <w:r w:rsidRPr="00E70FB8">
        <w:rPr>
          <w:sz w:val="32"/>
        </w:rPr>
        <w:t>Background</w:t>
      </w:r>
    </w:p>
    <w:p w14:paraId="24F80B9C" w14:textId="77777777" w:rsidR="000A0F0E" w:rsidRDefault="000A0F0E" w:rsidP="00210A65"/>
    <w:p w14:paraId="5AE21B63" w14:textId="77777777" w:rsidR="009359CE" w:rsidRDefault="004D5533" w:rsidP="00210A65">
      <w:r>
        <w:t>In Part 2 of the assignment you will be using a typed-character classifier that takes</w:t>
      </w:r>
      <w:r w:rsidR="009359CE">
        <w:t xml:space="preserve"> a 30x30 pixel image as </w:t>
      </w:r>
      <w:r>
        <w:t>input. Each image can therefore be represented as a 900-</w:t>
      </w:r>
      <w:r w:rsidR="009359CE">
        <w:t>dimensional feature vector</w:t>
      </w:r>
      <w:r>
        <w:t xml:space="preserve"> containing the pixel values</w:t>
      </w:r>
      <w:r w:rsidR="009359CE">
        <w:t xml:space="preserve">.  You should find that using these feature vectors and a nearest </w:t>
      </w:r>
      <w:proofErr w:type="spellStart"/>
      <w:r w:rsidR="009359CE">
        <w:t>neighbour</w:t>
      </w:r>
      <w:proofErr w:type="spellEnd"/>
      <w:r w:rsidR="009359CE">
        <w:t xml:space="preserve"> classifier you are able to achieve pretty accurate classification.</w:t>
      </w:r>
    </w:p>
    <w:p w14:paraId="2F419C41" w14:textId="77777777" w:rsidR="009359CE" w:rsidRDefault="009359CE" w:rsidP="00210A65"/>
    <w:p w14:paraId="031423B0" w14:textId="77777777" w:rsidR="00324FD6" w:rsidRDefault="009359CE" w:rsidP="00210A65">
      <w:r>
        <w:t>One drawback of the nearest-</w:t>
      </w:r>
      <w:proofErr w:type="spellStart"/>
      <w:r>
        <w:t>neighbour</w:t>
      </w:r>
      <w:proofErr w:type="spellEnd"/>
      <w:r>
        <w:t xml:space="preserve"> classifier is that it has to store the complete training set in memory. This can be a problem if the feature vectors are large and memory is in short supply (e.g. </w:t>
      </w:r>
      <w:r w:rsidR="001376DC">
        <w:t xml:space="preserve">in </w:t>
      </w:r>
      <w:r>
        <w:t>embedded systems). Computing distances between large feature vectors can also take a long time. It is</w:t>
      </w:r>
      <w:r w:rsidR="00324FD6">
        <w:t xml:space="preserve"> therefore desirable to reduce</w:t>
      </w:r>
      <w:r>
        <w:t xml:space="preserve"> the size of the feature vector. In this practical we are going to use feature selection to reduce the size of the feature vector from 900 to just 10 (i.e. 90 times less memory, 90 </w:t>
      </w:r>
      <w:r w:rsidR="00324FD6">
        <w:t xml:space="preserve">times less computation). </w:t>
      </w:r>
      <w:r w:rsidR="001376DC">
        <w:t xml:space="preserve"> It is important that we choose the </w:t>
      </w:r>
      <w:r w:rsidR="00324FD6">
        <w:t xml:space="preserve">10 features </w:t>
      </w:r>
      <w:r w:rsidR="001376DC">
        <w:t xml:space="preserve">carefully so </w:t>
      </w:r>
      <w:r w:rsidR="00324FD6">
        <w:t xml:space="preserve">that </w:t>
      </w:r>
      <w:r w:rsidR="001376DC">
        <w:t>we do not loose too much classification performance</w:t>
      </w:r>
      <w:r w:rsidR="00A97A79">
        <w:t>.</w:t>
      </w:r>
    </w:p>
    <w:p w14:paraId="36A9C1A6" w14:textId="77777777" w:rsidR="00324FD6" w:rsidRPr="00E70FB8" w:rsidRDefault="00324FD6" w:rsidP="00601846">
      <w:pPr>
        <w:pStyle w:val="Heading2"/>
        <w:rPr>
          <w:sz w:val="32"/>
        </w:rPr>
      </w:pPr>
      <w:r w:rsidRPr="00E70FB8">
        <w:rPr>
          <w:sz w:val="32"/>
        </w:rPr>
        <w:t>1.  Download the data and tools</w:t>
      </w:r>
    </w:p>
    <w:p w14:paraId="2976C551" w14:textId="77777777" w:rsidR="00324FD6" w:rsidRDefault="00324FD6" w:rsidP="00210A65"/>
    <w:p w14:paraId="4C7C6DE5" w14:textId="77777777" w:rsidR="00324FD6" w:rsidRDefault="00324FD6" w:rsidP="00210A65">
      <w:r>
        <w:t xml:space="preserve">Make a folder for the lab class and from MOLE download the following files.  </w:t>
      </w:r>
    </w:p>
    <w:p w14:paraId="5C90D03E" w14:textId="77777777" w:rsidR="00324FD6" w:rsidRPr="00601846" w:rsidRDefault="00324FD6" w:rsidP="00210A65">
      <w:pPr>
        <w:rPr>
          <w:rFonts w:ascii="Courier" w:hAnsi="Courier"/>
        </w:rPr>
      </w:pPr>
      <w:proofErr w:type="spellStart"/>
      <w:proofErr w:type="gramStart"/>
      <w:r w:rsidRPr="00601846">
        <w:rPr>
          <w:rFonts w:ascii="Courier" w:hAnsi="Courier"/>
        </w:rPr>
        <w:t>lab</w:t>
      </w:r>
      <w:proofErr w:type="gramEnd"/>
      <w:r w:rsidRPr="00601846">
        <w:rPr>
          <w:rFonts w:ascii="Courier" w:hAnsi="Courier"/>
        </w:rPr>
        <w:t>_data.mat</w:t>
      </w:r>
      <w:proofErr w:type="spellEnd"/>
      <w:r w:rsidR="006F11F1">
        <w:rPr>
          <w:rFonts w:ascii="Courier" w:hAnsi="Courier"/>
        </w:rPr>
        <w:t xml:space="preserve">      -- the data</w:t>
      </w:r>
    </w:p>
    <w:p w14:paraId="3A91C380" w14:textId="77777777" w:rsidR="00324FD6" w:rsidRPr="00601846" w:rsidRDefault="00324FD6" w:rsidP="00210A65">
      <w:pPr>
        <w:rPr>
          <w:rFonts w:ascii="Courier" w:hAnsi="Courier"/>
        </w:rPr>
      </w:pPr>
      <w:proofErr w:type="spellStart"/>
      <w:proofErr w:type="gramStart"/>
      <w:r w:rsidRPr="00601846">
        <w:rPr>
          <w:rFonts w:ascii="Courier" w:hAnsi="Courier"/>
        </w:rPr>
        <w:t>classify.m</w:t>
      </w:r>
      <w:proofErr w:type="spellEnd"/>
      <w:proofErr w:type="gramEnd"/>
      <w:r w:rsidR="006F11F1">
        <w:rPr>
          <w:rFonts w:ascii="Courier" w:hAnsi="Courier"/>
        </w:rPr>
        <w:t xml:space="preserve">        -- a nearest </w:t>
      </w:r>
      <w:proofErr w:type="spellStart"/>
      <w:r w:rsidR="006F11F1">
        <w:rPr>
          <w:rFonts w:ascii="Courier" w:hAnsi="Courier"/>
        </w:rPr>
        <w:t>neighbour</w:t>
      </w:r>
      <w:proofErr w:type="spellEnd"/>
      <w:r w:rsidR="006F11F1">
        <w:rPr>
          <w:rFonts w:ascii="Courier" w:hAnsi="Courier"/>
        </w:rPr>
        <w:t xml:space="preserve"> classifier</w:t>
      </w:r>
    </w:p>
    <w:p w14:paraId="0505CB56" w14:textId="77777777" w:rsidR="006F11F1" w:rsidRDefault="00324FD6" w:rsidP="00210A65">
      <w:pPr>
        <w:rPr>
          <w:rFonts w:ascii="Courier" w:hAnsi="Courier"/>
        </w:rPr>
      </w:pPr>
      <w:proofErr w:type="spellStart"/>
      <w:proofErr w:type="gramStart"/>
      <w:r w:rsidRPr="00601846">
        <w:rPr>
          <w:rFonts w:ascii="Courier" w:hAnsi="Courier"/>
        </w:rPr>
        <w:t>divergence.m</w:t>
      </w:r>
      <w:proofErr w:type="spellEnd"/>
      <w:proofErr w:type="gramEnd"/>
      <w:r w:rsidR="006F11F1">
        <w:rPr>
          <w:rFonts w:ascii="Courier" w:hAnsi="Courier"/>
        </w:rPr>
        <w:t xml:space="preserve">      -- for measuring 1-D divergence</w:t>
      </w:r>
    </w:p>
    <w:p w14:paraId="4A5660CF" w14:textId="77777777" w:rsidR="00324FD6" w:rsidRPr="006F5FDE" w:rsidRDefault="006F11F1" w:rsidP="00210A65">
      <w:pPr>
        <w:rPr>
          <w:rFonts w:ascii="Courier" w:hAnsi="Courier"/>
        </w:rPr>
      </w:pPr>
      <w:proofErr w:type="spellStart"/>
      <w:proofErr w:type="gramStart"/>
      <w:r>
        <w:rPr>
          <w:rFonts w:ascii="Courier" w:hAnsi="Courier"/>
        </w:rPr>
        <w:t>multidivergence.m</w:t>
      </w:r>
      <w:proofErr w:type="spellEnd"/>
      <w:proofErr w:type="gramEnd"/>
      <w:r>
        <w:rPr>
          <w:rFonts w:ascii="Courier" w:hAnsi="Courier"/>
        </w:rPr>
        <w:t xml:space="preserve"> – for measuring multi-dimensional divergence</w:t>
      </w:r>
    </w:p>
    <w:p w14:paraId="6ECCB25F" w14:textId="77777777" w:rsidR="00324FD6" w:rsidRPr="00E70FB8" w:rsidRDefault="006634D2" w:rsidP="00601846">
      <w:pPr>
        <w:pStyle w:val="Heading2"/>
        <w:rPr>
          <w:sz w:val="32"/>
        </w:rPr>
      </w:pPr>
      <w:r w:rsidRPr="00E70FB8">
        <w:rPr>
          <w:sz w:val="32"/>
        </w:rPr>
        <w:t>2. Loading the lab data</w:t>
      </w:r>
      <w:r w:rsidR="00324FD6" w:rsidRPr="00E70FB8">
        <w:rPr>
          <w:sz w:val="32"/>
        </w:rPr>
        <w:t>.</w:t>
      </w:r>
    </w:p>
    <w:p w14:paraId="3DE3EA29" w14:textId="77777777" w:rsidR="00324FD6" w:rsidRDefault="00324FD6" w:rsidP="00210A65"/>
    <w:p w14:paraId="6B9B0647" w14:textId="77777777" w:rsidR="00324FD6" w:rsidRDefault="00324FD6" w:rsidP="00210A65">
      <w:r>
        <w:t xml:space="preserve">Start MATLAB and load the </w:t>
      </w:r>
      <w:proofErr w:type="spellStart"/>
      <w:r>
        <w:t>lab_data</w:t>
      </w:r>
      <w:proofErr w:type="spellEnd"/>
      <w:r>
        <w:t xml:space="preserve"> (i.e. “</w:t>
      </w:r>
      <w:r w:rsidRPr="00601846">
        <w:rPr>
          <w:rFonts w:ascii="Courier" w:hAnsi="Courier"/>
        </w:rPr>
        <w:t xml:space="preserve">load </w:t>
      </w:r>
      <w:proofErr w:type="spellStart"/>
      <w:r w:rsidRPr="00601846">
        <w:rPr>
          <w:rFonts w:ascii="Courier" w:hAnsi="Courier"/>
        </w:rPr>
        <w:t>lab_data.mat</w:t>
      </w:r>
      <w:proofErr w:type="spellEnd"/>
      <w:r>
        <w:t>”).</w:t>
      </w:r>
    </w:p>
    <w:p w14:paraId="354CB466" w14:textId="77777777" w:rsidR="00324FD6" w:rsidRDefault="00324FD6" w:rsidP="00210A65"/>
    <w:p w14:paraId="5AB18864" w14:textId="77777777" w:rsidR="006634D2" w:rsidRDefault="006634D2" w:rsidP="00210A65">
      <w:r>
        <w:t>The following variables should appear in your MATLAB workspace</w:t>
      </w:r>
    </w:p>
    <w:p w14:paraId="67CA4E46" w14:textId="77777777" w:rsidR="000A0F0E" w:rsidRDefault="000A0F0E" w:rsidP="00210A65"/>
    <w:p w14:paraId="5729CD7D" w14:textId="77777777" w:rsidR="006634D2" w:rsidRPr="00601846" w:rsidRDefault="006634D2"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p>
    <w:p w14:paraId="79BD0A20" w14:textId="77777777" w:rsidR="000A0F0E" w:rsidRDefault="000A0F0E" w:rsidP="00210A65"/>
    <w:p w14:paraId="643A6608" w14:textId="77777777" w:rsidR="00403D3F" w:rsidRDefault="006634D2" w:rsidP="00210A65">
      <w:r>
        <w:t xml:space="preserve">The matrices </w:t>
      </w:r>
      <w:proofErr w:type="spellStart"/>
      <w:r w:rsidRPr="00601846">
        <w:rPr>
          <w:rFonts w:ascii="Courier" w:hAnsi="Courier"/>
        </w:rPr>
        <w:t>train_data</w:t>
      </w:r>
      <w:proofErr w:type="spellEnd"/>
      <w:r>
        <w:t xml:space="preserve"> and </w:t>
      </w:r>
      <w:proofErr w:type="spellStart"/>
      <w:r w:rsidRPr="00601846">
        <w:rPr>
          <w:rFonts w:ascii="Courier" w:hAnsi="Courier"/>
        </w:rPr>
        <w:t>test_data</w:t>
      </w:r>
      <w:proofErr w:type="spellEnd"/>
      <w:r>
        <w:t xml:space="preserve"> co</w:t>
      </w:r>
      <w:r w:rsidR="001376DC">
        <w:t>ntain a portion of the</w:t>
      </w:r>
      <w:r>
        <w:t xml:space="preserve"> data that is being used in the assignment, but here it is being stored in matrix form</w:t>
      </w:r>
      <w:r w:rsidR="00403D3F">
        <w:t xml:space="preserve">. Each row represents one feature vector and </w:t>
      </w:r>
      <w:r w:rsidR="00403D3F">
        <w:lastRenderedPageBreak/>
        <w:t>contains the 900 pixel values for one character.</w:t>
      </w:r>
      <w:r w:rsidR="009411D9">
        <w:t xml:space="preserve"> There are 700 training characters and 200 for testing.</w:t>
      </w:r>
    </w:p>
    <w:p w14:paraId="2F693D37" w14:textId="77777777" w:rsidR="00403D3F" w:rsidRDefault="00403D3F" w:rsidP="00210A65"/>
    <w:p w14:paraId="735E2791" w14:textId="77777777" w:rsidR="00601846" w:rsidRDefault="00403D3F" w:rsidP="00210A65">
      <w:r>
        <w:t>View the first character in the training set by typing</w:t>
      </w:r>
      <w:r w:rsidR="00601846">
        <w:t>,</w:t>
      </w:r>
    </w:p>
    <w:p w14:paraId="7E20D58A" w14:textId="77777777" w:rsidR="00403D3F" w:rsidRDefault="00403D3F" w:rsidP="00210A65"/>
    <w:p w14:paraId="4CAD16AD" w14:textId="77777777" w:rsidR="00403D3F" w:rsidRPr="00601846" w:rsidRDefault="00403D3F" w:rsidP="00210A65">
      <w:pPr>
        <w:rPr>
          <w:rFonts w:ascii="Courier" w:hAnsi="Courier"/>
        </w:rPr>
      </w:pPr>
      <w:proofErr w:type="spellStart"/>
      <w:r w:rsidRPr="00601846">
        <w:rPr>
          <w:rFonts w:ascii="Courier" w:hAnsi="Courier"/>
        </w:rPr>
        <w:t>imagesc</w:t>
      </w:r>
      <w:proofErr w:type="spellEnd"/>
      <w:r w:rsidRPr="00601846">
        <w:rPr>
          <w:rFonts w:ascii="Courier" w:hAnsi="Courier"/>
        </w:rPr>
        <w:t>(reshape(</w:t>
      </w:r>
      <w:proofErr w:type="spellStart"/>
      <w:r w:rsidRPr="00601846">
        <w:rPr>
          <w:rFonts w:ascii="Courier" w:hAnsi="Courier"/>
        </w:rPr>
        <w:t>train_data</w:t>
      </w:r>
      <w:proofErr w:type="spellEnd"/>
      <w:r w:rsidRPr="00601846">
        <w:rPr>
          <w:rFonts w:ascii="Courier" w:hAnsi="Courier"/>
        </w:rPr>
        <w:t>(1</w:t>
      </w:r>
      <w:r w:rsidR="005E5F88">
        <w:rPr>
          <w:rFonts w:ascii="Courier" w:hAnsi="Courier"/>
        </w:rPr>
        <w:t>,:</w:t>
      </w:r>
      <w:r w:rsidRPr="00601846">
        <w:rPr>
          <w:rFonts w:ascii="Courier" w:hAnsi="Courier"/>
        </w:rPr>
        <w:t>),30,30))</w:t>
      </w:r>
    </w:p>
    <w:p w14:paraId="274BDB51" w14:textId="77777777" w:rsidR="00403D3F" w:rsidRPr="00601846" w:rsidRDefault="00403D3F" w:rsidP="00210A65">
      <w:pPr>
        <w:rPr>
          <w:rFonts w:ascii="Courier" w:hAnsi="Courier"/>
        </w:rPr>
      </w:pPr>
      <w:proofErr w:type="spellStart"/>
      <w:proofErr w:type="gramStart"/>
      <w:r w:rsidRPr="00601846">
        <w:rPr>
          <w:rFonts w:ascii="Courier" w:hAnsi="Courier"/>
        </w:rPr>
        <w:t>colormap</w:t>
      </w:r>
      <w:proofErr w:type="spellEnd"/>
      <w:proofErr w:type="gramEnd"/>
      <w:r w:rsidRPr="00601846">
        <w:rPr>
          <w:rFonts w:ascii="Courier" w:hAnsi="Courier"/>
        </w:rPr>
        <w:t>(gray)</w:t>
      </w:r>
    </w:p>
    <w:p w14:paraId="24297E8E" w14:textId="77777777" w:rsidR="00403D3F" w:rsidRPr="00601846" w:rsidRDefault="00403D3F" w:rsidP="00210A65">
      <w:pPr>
        <w:rPr>
          <w:rFonts w:ascii="Courier" w:hAnsi="Courier"/>
        </w:rPr>
      </w:pPr>
    </w:p>
    <w:p w14:paraId="66E8D60A" w14:textId="77777777" w:rsidR="00403D3F" w:rsidRDefault="00403D3F" w:rsidP="00210A65">
      <w:r>
        <w:t xml:space="preserve">The vector </w:t>
      </w:r>
      <w:proofErr w:type="spellStart"/>
      <w:r>
        <w:t>train_labels</w:t>
      </w:r>
      <w:proofErr w:type="spellEnd"/>
      <w:r>
        <w:t xml:space="preserve"> and </w:t>
      </w:r>
      <w:proofErr w:type="spellStart"/>
      <w:r>
        <w:t>test_labels</w:t>
      </w:r>
      <w:proofErr w:type="spellEnd"/>
      <w:r>
        <w:t xml:space="preserve"> store the character labels as integers using a code where 1=A, 2=B, 3=C.</w:t>
      </w:r>
      <w:r w:rsidR="001376DC">
        <w:t xml:space="preserve">  Try displaying some other characters.</w:t>
      </w:r>
    </w:p>
    <w:p w14:paraId="0D683047" w14:textId="77777777" w:rsidR="00403D3F" w:rsidRDefault="00403D3F" w:rsidP="00210A65"/>
    <w:p w14:paraId="7110C3D2" w14:textId="77777777" w:rsidR="00601846" w:rsidRDefault="00403D3F" w:rsidP="00210A65">
      <w:r>
        <w:t>Check the label for the first character in the training set by typing</w:t>
      </w:r>
      <w:r w:rsidR="00601846">
        <w:t>,</w:t>
      </w:r>
    </w:p>
    <w:p w14:paraId="2B3539B0" w14:textId="77777777" w:rsidR="00403D3F" w:rsidRDefault="00403D3F" w:rsidP="00210A65"/>
    <w:p w14:paraId="33F2EC15" w14:textId="77777777" w:rsidR="00403D3F" w:rsidRPr="00601846" w:rsidRDefault="00403D3F"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labels</w:t>
      </w:r>
      <w:proofErr w:type="spellEnd"/>
      <w:r w:rsidRPr="00601846">
        <w:rPr>
          <w:rFonts w:ascii="Courier" w:hAnsi="Courier"/>
        </w:rPr>
        <w:t>(1)</w:t>
      </w:r>
    </w:p>
    <w:p w14:paraId="09579EA0" w14:textId="77777777" w:rsidR="00403D3F" w:rsidRDefault="00403D3F" w:rsidP="00210A65"/>
    <w:p w14:paraId="016D0E0F" w14:textId="77777777" w:rsidR="00403D3F" w:rsidRPr="00E70FB8" w:rsidRDefault="00403D3F" w:rsidP="00601846">
      <w:pPr>
        <w:pStyle w:val="Heading2"/>
        <w:rPr>
          <w:sz w:val="32"/>
        </w:rPr>
      </w:pPr>
      <w:r w:rsidRPr="00E70FB8">
        <w:rPr>
          <w:sz w:val="32"/>
        </w:rPr>
        <w:t xml:space="preserve">3.  Using the </w:t>
      </w:r>
      <w:proofErr w:type="spellStart"/>
      <w:r w:rsidRPr="00E70FB8">
        <w:rPr>
          <w:sz w:val="32"/>
        </w:rPr>
        <w:t>classify.m</w:t>
      </w:r>
      <w:proofErr w:type="spellEnd"/>
      <w:r w:rsidRPr="00E70FB8">
        <w:rPr>
          <w:sz w:val="32"/>
        </w:rPr>
        <w:t xml:space="preserve"> code</w:t>
      </w:r>
    </w:p>
    <w:p w14:paraId="4FC11630" w14:textId="77777777" w:rsidR="00403D3F" w:rsidRDefault="00403D3F" w:rsidP="00210A65"/>
    <w:p w14:paraId="3D7D06E1" w14:textId="77777777" w:rsidR="00403D3F" w:rsidRDefault="00403D3F" w:rsidP="00210A65">
      <w:r>
        <w:t>I have provided a function that performs nearest-</w:t>
      </w:r>
      <w:proofErr w:type="spellStart"/>
      <w:r>
        <w:t>neighbour</w:t>
      </w:r>
      <w:proofErr w:type="spellEnd"/>
      <w:r>
        <w:t xml:space="preserve"> classification, </w:t>
      </w:r>
      <w:proofErr w:type="spellStart"/>
      <w:r>
        <w:t>classify.m</w:t>
      </w:r>
      <w:proofErr w:type="spellEnd"/>
      <w:r>
        <w:t>.</w:t>
      </w:r>
    </w:p>
    <w:p w14:paraId="007DCA12" w14:textId="77777777" w:rsidR="00403D3F" w:rsidRDefault="00403D3F" w:rsidP="00210A65"/>
    <w:p w14:paraId="74BDD054" w14:textId="77777777" w:rsidR="00601846" w:rsidRDefault="00403D3F" w:rsidP="00210A65">
      <w:r>
        <w:t>View the code by typing</w:t>
      </w:r>
      <w:r w:rsidR="00601846">
        <w:t>,</w:t>
      </w:r>
    </w:p>
    <w:p w14:paraId="30EE24C6" w14:textId="77777777" w:rsidR="00403D3F" w:rsidRDefault="00403D3F" w:rsidP="00210A65"/>
    <w:p w14:paraId="3B05817E" w14:textId="77777777" w:rsidR="00403D3F" w:rsidRPr="00601846" w:rsidRDefault="00403D3F" w:rsidP="00210A65">
      <w:pPr>
        <w:rPr>
          <w:rFonts w:ascii="Courier" w:hAnsi="Courier"/>
        </w:rPr>
      </w:pPr>
      <w:proofErr w:type="gramStart"/>
      <w:r w:rsidRPr="00601846">
        <w:rPr>
          <w:rFonts w:ascii="Courier" w:hAnsi="Courier"/>
        </w:rPr>
        <w:t>type</w:t>
      </w:r>
      <w:proofErr w:type="gramEnd"/>
      <w:r w:rsidRPr="00601846">
        <w:rPr>
          <w:rFonts w:ascii="Courier" w:hAnsi="Courier"/>
        </w:rPr>
        <w:t xml:space="preserve"> </w:t>
      </w:r>
      <w:proofErr w:type="spellStart"/>
      <w:r w:rsidRPr="00601846">
        <w:rPr>
          <w:rFonts w:ascii="Courier" w:hAnsi="Courier"/>
        </w:rPr>
        <w:t>classify.m</w:t>
      </w:r>
      <w:proofErr w:type="spellEnd"/>
    </w:p>
    <w:p w14:paraId="5D459623" w14:textId="77777777" w:rsidR="00403D3F" w:rsidRDefault="00403D3F" w:rsidP="00210A65"/>
    <w:p w14:paraId="519DB4F9" w14:textId="77777777" w:rsidR="005065B4" w:rsidRDefault="00403D3F" w:rsidP="00210A65">
      <w:r>
        <w:t xml:space="preserve">The code is quite compact and is a little hard to understand. It has been written in a way that avoids using loops which ensures that it runs as quickly as possible. </w:t>
      </w:r>
      <w:r w:rsidR="004D5533">
        <w:t xml:space="preserve"> It is using a cosine distance rather than the more </w:t>
      </w:r>
      <w:proofErr w:type="gramStart"/>
      <w:r w:rsidR="004D5533">
        <w:t>commonly-employed</w:t>
      </w:r>
      <w:proofErr w:type="gramEnd"/>
      <w:r w:rsidR="004D5533">
        <w:t xml:space="preserve"> </w:t>
      </w:r>
      <w:r>
        <w:t>Euclidean distance.</w:t>
      </w:r>
      <w:r w:rsidR="005065B4">
        <w:t xml:space="preserve"> (The cosine distance is based on the angle between a pair of feature vectors rather than the distance between points.)</w:t>
      </w:r>
    </w:p>
    <w:p w14:paraId="2A34A2C1" w14:textId="77777777" w:rsidR="005065B4" w:rsidRDefault="005065B4" w:rsidP="00210A65"/>
    <w:p w14:paraId="405487FA" w14:textId="77777777" w:rsidR="005065B4" w:rsidRDefault="005065B4" w:rsidP="00210A65">
      <w:r>
        <w:t>Try out the code by typing,</w:t>
      </w:r>
    </w:p>
    <w:p w14:paraId="05F14EB3" w14:textId="77777777" w:rsidR="005065B4" w:rsidRDefault="005065B4" w:rsidP="00210A65"/>
    <w:p w14:paraId="1564EA71" w14:textId="77777777" w:rsidR="005065B4" w:rsidRPr="00601846" w:rsidRDefault="005065B4" w:rsidP="00210A65">
      <w:pPr>
        <w:rPr>
          <w:rFonts w:ascii="Courier" w:hAnsi="Courier"/>
        </w:rPr>
      </w:pPr>
      <w:proofErr w:type="gramStart"/>
      <w:r w:rsidRPr="00601846">
        <w:rPr>
          <w:rFonts w:ascii="Courier" w:hAnsi="Courier"/>
        </w:rPr>
        <w:t>score</w:t>
      </w:r>
      <w:proofErr w:type="gramEnd"/>
      <w:r w:rsidRPr="00601846">
        <w:rPr>
          <w:rFonts w:ascii="Courier" w:hAnsi="Courier"/>
        </w:rPr>
        <w:t>=classify(</w:t>
      </w:r>
      <w:proofErr w:type="spellStart"/>
      <w:r w:rsidRPr="00601846">
        <w:rPr>
          <w:rFonts w:ascii="Courier" w:hAnsi="Courier"/>
        </w:rPr>
        <w:t>train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r w:rsidRPr="00601846">
        <w:rPr>
          <w:rFonts w:ascii="Courier" w:hAnsi="Courier"/>
        </w:rPr>
        <w:t>)</w:t>
      </w:r>
    </w:p>
    <w:p w14:paraId="5B82BA7B" w14:textId="77777777" w:rsidR="005065B4" w:rsidRDefault="005065B4" w:rsidP="00210A65"/>
    <w:p w14:paraId="4138DAD3" w14:textId="77777777" w:rsidR="005065B4" w:rsidRDefault="005065B4" w:rsidP="00210A65">
      <w:r>
        <w:t xml:space="preserve">You should get a score of around 97% … rather higher than achieved with a Euclidean distance. </w:t>
      </w:r>
      <w:r w:rsidR="001376DC">
        <w:t>(</w:t>
      </w:r>
      <w:r>
        <w:t>Why?</w:t>
      </w:r>
      <w:r w:rsidR="001376DC">
        <w:t>)</w:t>
      </w:r>
    </w:p>
    <w:p w14:paraId="3D2F97D6" w14:textId="77777777" w:rsidR="005065B4" w:rsidRDefault="005065B4" w:rsidP="00210A65"/>
    <w:p w14:paraId="65E0B5A5" w14:textId="77777777" w:rsidR="005065B4" w:rsidRDefault="00601846" w:rsidP="00210A65">
      <w:r>
        <w:t xml:space="preserve">The function </w:t>
      </w:r>
      <w:proofErr w:type="spellStart"/>
      <w:r w:rsidR="005065B4" w:rsidRPr="00601846">
        <w:rPr>
          <w:rFonts w:ascii="Courier" w:hAnsi="Courier"/>
        </w:rPr>
        <w:t>classify.m</w:t>
      </w:r>
      <w:proofErr w:type="spellEnd"/>
      <w:r w:rsidR="005065B4">
        <w:t xml:space="preserve"> can take a 5</w:t>
      </w:r>
      <w:r w:rsidR="005065B4" w:rsidRPr="005065B4">
        <w:rPr>
          <w:vertAlign w:val="superscript"/>
        </w:rPr>
        <w:t>th</w:t>
      </w:r>
      <w:r>
        <w:t xml:space="preserve"> argument: a</w:t>
      </w:r>
      <w:r w:rsidR="005065B4">
        <w:t xml:space="preserve"> vector of integers representing the indexes of features to be selected.  </w:t>
      </w:r>
      <w:proofErr w:type="gramStart"/>
      <w:r w:rsidR="005065B4">
        <w:t>e</w:t>
      </w:r>
      <w:proofErr w:type="gramEnd"/>
      <w:r w:rsidR="005065B4">
        <w:t>.g. to test the classifier using just the 50</w:t>
      </w:r>
      <w:r w:rsidR="005065B4" w:rsidRPr="005065B4">
        <w:rPr>
          <w:vertAlign w:val="superscript"/>
        </w:rPr>
        <w:t>th</w:t>
      </w:r>
      <w:r w:rsidR="005065B4">
        <w:t xml:space="preserve"> and 150</w:t>
      </w:r>
      <w:r w:rsidR="005065B4" w:rsidRPr="005065B4">
        <w:rPr>
          <w:vertAlign w:val="superscript"/>
        </w:rPr>
        <w:t>th</w:t>
      </w:r>
      <w:r w:rsidR="005065B4">
        <w:t xml:space="preserve"> pixel in the image,</w:t>
      </w:r>
    </w:p>
    <w:p w14:paraId="78A57106" w14:textId="77777777" w:rsidR="005065B4" w:rsidRDefault="005065B4" w:rsidP="00210A65"/>
    <w:p w14:paraId="7DEDFD92" w14:textId="77777777" w:rsidR="005065B4" w:rsidRPr="00601846" w:rsidRDefault="005065B4" w:rsidP="00210A65">
      <w:pPr>
        <w:rPr>
          <w:rFonts w:ascii="Courier" w:hAnsi="Courier"/>
          <w:sz w:val="22"/>
        </w:rPr>
      </w:pPr>
      <w:proofErr w:type="gramStart"/>
      <w:r w:rsidRPr="00601846">
        <w:rPr>
          <w:rFonts w:ascii="Courier" w:hAnsi="Courier"/>
          <w:sz w:val="22"/>
        </w:rPr>
        <w:t>score</w:t>
      </w:r>
      <w:proofErr w:type="gramEnd"/>
      <w:r w:rsidRPr="00601846">
        <w:rPr>
          <w:rFonts w:ascii="Courier" w:hAnsi="Courier"/>
          <w:sz w:val="22"/>
        </w:rPr>
        <w:t>=classify(</w:t>
      </w:r>
      <w:proofErr w:type="spellStart"/>
      <w:r w:rsidRPr="00601846">
        <w:rPr>
          <w:rFonts w:ascii="Courier" w:hAnsi="Courier"/>
          <w:sz w:val="22"/>
        </w:rPr>
        <w:t>train_data</w:t>
      </w:r>
      <w:proofErr w:type="spellEnd"/>
      <w:r w:rsidRPr="00601846">
        <w:rPr>
          <w:rFonts w:ascii="Courier" w:hAnsi="Courier"/>
          <w:sz w:val="22"/>
        </w:rPr>
        <w:t xml:space="preserve">, </w:t>
      </w:r>
      <w:proofErr w:type="spellStart"/>
      <w:r w:rsidRPr="00601846">
        <w:rPr>
          <w:rFonts w:ascii="Courier" w:hAnsi="Courier"/>
          <w:sz w:val="22"/>
        </w:rPr>
        <w:t>train_labels</w:t>
      </w:r>
      <w:proofErr w:type="spellEnd"/>
      <w:r w:rsidRPr="00601846">
        <w:rPr>
          <w:rFonts w:ascii="Courier" w:hAnsi="Courier"/>
          <w:sz w:val="22"/>
        </w:rPr>
        <w:t xml:space="preserve">, </w:t>
      </w:r>
      <w:proofErr w:type="spellStart"/>
      <w:r w:rsidRPr="00601846">
        <w:rPr>
          <w:rFonts w:ascii="Courier" w:hAnsi="Courier"/>
          <w:sz w:val="22"/>
        </w:rPr>
        <w:t>test_data</w:t>
      </w:r>
      <w:proofErr w:type="spellEnd"/>
      <w:r w:rsidRPr="00601846">
        <w:rPr>
          <w:rFonts w:ascii="Courier" w:hAnsi="Courier"/>
          <w:sz w:val="22"/>
        </w:rPr>
        <w:t xml:space="preserve">, </w:t>
      </w:r>
      <w:proofErr w:type="spellStart"/>
      <w:r w:rsidRPr="00601846">
        <w:rPr>
          <w:rFonts w:ascii="Courier" w:hAnsi="Courier"/>
          <w:sz w:val="22"/>
        </w:rPr>
        <w:t>test_labels</w:t>
      </w:r>
      <w:proofErr w:type="spellEnd"/>
      <w:r w:rsidRPr="00601846">
        <w:rPr>
          <w:rFonts w:ascii="Courier" w:hAnsi="Courier"/>
          <w:sz w:val="22"/>
        </w:rPr>
        <w:t>, [50 150])</w:t>
      </w:r>
    </w:p>
    <w:p w14:paraId="2E25B6C3" w14:textId="77777777" w:rsidR="005065B4" w:rsidRDefault="005065B4" w:rsidP="00210A65"/>
    <w:p w14:paraId="77E11FE4" w14:textId="77777777" w:rsidR="005065B4" w:rsidRDefault="005065B4" w:rsidP="00210A65">
      <w:r>
        <w:t xml:space="preserve">Performance now should be much lower! </w:t>
      </w:r>
    </w:p>
    <w:p w14:paraId="129171DB" w14:textId="77777777" w:rsidR="005065B4" w:rsidRDefault="005065B4" w:rsidP="00210A65"/>
    <w:p w14:paraId="70C99421" w14:textId="77777777" w:rsidR="005065B4" w:rsidRPr="005065B4" w:rsidRDefault="001376DC" w:rsidP="00210A65">
      <w:pPr>
        <w:rPr>
          <w:b/>
        </w:rPr>
      </w:pPr>
      <w:r>
        <w:rPr>
          <w:b/>
        </w:rPr>
        <w:t>COMPETITON</w:t>
      </w:r>
      <w:r w:rsidR="005065B4" w:rsidRPr="005065B4">
        <w:rPr>
          <w:b/>
        </w:rPr>
        <w:t>:  Your challenge is to find a vector of 10 numbers</w:t>
      </w:r>
      <w:r w:rsidR="005065B4">
        <w:rPr>
          <w:rFonts w:ascii="Courier" w:hAnsi="Courier"/>
          <w:b/>
        </w:rPr>
        <w:t>,</w:t>
      </w:r>
      <w:r w:rsidR="00601846">
        <w:rPr>
          <w:rFonts w:ascii="Courier" w:hAnsi="Courier"/>
          <w:b/>
        </w:rPr>
        <w:t xml:space="preserve"> call it, </w:t>
      </w:r>
      <w:r w:rsidR="005065B4" w:rsidRPr="005065B4">
        <w:rPr>
          <w:rFonts w:ascii="Courier" w:hAnsi="Courier"/>
        </w:rPr>
        <w:t>features</w:t>
      </w:r>
      <w:proofErr w:type="gramStart"/>
      <w:r w:rsidR="005065B4" w:rsidRPr="005065B4">
        <w:rPr>
          <w:b/>
        </w:rPr>
        <w:t>,</w:t>
      </w:r>
      <w:r w:rsidR="00601846">
        <w:rPr>
          <w:b/>
        </w:rPr>
        <w:t xml:space="preserve"> </w:t>
      </w:r>
      <w:r w:rsidR="005065B4" w:rsidRPr="005065B4">
        <w:rPr>
          <w:b/>
        </w:rPr>
        <w:t xml:space="preserve"> such</w:t>
      </w:r>
      <w:proofErr w:type="gramEnd"/>
      <w:r w:rsidR="005065B4" w:rsidRPr="005065B4">
        <w:rPr>
          <w:b/>
        </w:rPr>
        <w:t xml:space="preserve"> that</w:t>
      </w:r>
      <w:r w:rsidR="00601846">
        <w:rPr>
          <w:b/>
        </w:rPr>
        <w:t>,</w:t>
      </w:r>
    </w:p>
    <w:p w14:paraId="0044B153" w14:textId="77777777" w:rsidR="00601846" w:rsidRDefault="005065B4" w:rsidP="00210A65">
      <w:pPr>
        <w:rPr>
          <w:b/>
        </w:rPr>
      </w:pPr>
      <w:proofErr w:type="gramStart"/>
      <w:r w:rsidRPr="005065B4">
        <w:rPr>
          <w:rFonts w:ascii="Courier" w:hAnsi="Courier"/>
        </w:rPr>
        <w:t>classify</w:t>
      </w:r>
      <w:proofErr w:type="gramEnd"/>
      <w:r w:rsidRPr="005065B4">
        <w:rPr>
          <w:rFonts w:ascii="Courier" w:hAnsi="Courier"/>
        </w:rPr>
        <w:t>(</w:t>
      </w:r>
      <w:proofErr w:type="spellStart"/>
      <w:r w:rsidRPr="005065B4">
        <w:rPr>
          <w:rFonts w:ascii="Courier" w:hAnsi="Courier"/>
        </w:rPr>
        <w:t>train_data</w:t>
      </w:r>
      <w:proofErr w:type="spellEnd"/>
      <w:r w:rsidRPr="005065B4">
        <w:rPr>
          <w:rFonts w:ascii="Courier" w:hAnsi="Courier"/>
        </w:rPr>
        <w:t xml:space="preserve">, </w:t>
      </w:r>
      <w:proofErr w:type="spellStart"/>
      <w:r w:rsidRPr="005065B4">
        <w:rPr>
          <w:rFonts w:ascii="Courier" w:hAnsi="Courier"/>
        </w:rPr>
        <w:t>tr</w:t>
      </w:r>
      <w:r>
        <w:rPr>
          <w:rFonts w:ascii="Courier" w:hAnsi="Courier"/>
        </w:rPr>
        <w:t>ain_labels</w:t>
      </w:r>
      <w:proofErr w:type="spellEnd"/>
      <w:r>
        <w:rPr>
          <w:rFonts w:ascii="Courier" w:hAnsi="Courier"/>
        </w:rPr>
        <w:t xml:space="preserve">, </w:t>
      </w:r>
      <w:proofErr w:type="spellStart"/>
      <w:r>
        <w:rPr>
          <w:rFonts w:ascii="Courier" w:hAnsi="Courier"/>
        </w:rPr>
        <w:t>test_data</w:t>
      </w:r>
      <w:proofErr w:type="spellEnd"/>
      <w:r>
        <w:rPr>
          <w:rFonts w:ascii="Courier" w:hAnsi="Courier"/>
        </w:rPr>
        <w:t xml:space="preserve">, </w:t>
      </w:r>
      <w:proofErr w:type="spellStart"/>
      <w:r>
        <w:rPr>
          <w:rFonts w:ascii="Courier" w:hAnsi="Courier"/>
        </w:rPr>
        <w:t>test_lab</w:t>
      </w:r>
      <w:r w:rsidRPr="005065B4">
        <w:rPr>
          <w:rFonts w:ascii="Courier" w:hAnsi="Courier"/>
        </w:rPr>
        <w:t>e</w:t>
      </w:r>
      <w:r>
        <w:rPr>
          <w:rFonts w:ascii="Courier" w:hAnsi="Courier"/>
        </w:rPr>
        <w:t>l</w:t>
      </w:r>
      <w:r w:rsidRPr="005065B4">
        <w:rPr>
          <w:rFonts w:ascii="Courier" w:hAnsi="Courier"/>
        </w:rPr>
        <w:t>s</w:t>
      </w:r>
      <w:proofErr w:type="spellEnd"/>
      <w:r w:rsidRPr="005065B4">
        <w:rPr>
          <w:rFonts w:ascii="Courier" w:hAnsi="Courier"/>
        </w:rPr>
        <w:t>, features)</w:t>
      </w:r>
      <w:r w:rsidR="00601846">
        <w:rPr>
          <w:rFonts w:ascii="Courier" w:hAnsi="Courier"/>
        </w:rPr>
        <w:t>,</w:t>
      </w:r>
      <w:r w:rsidRPr="005065B4">
        <w:rPr>
          <w:b/>
        </w:rPr>
        <w:t xml:space="preserve">  </w:t>
      </w:r>
    </w:p>
    <w:p w14:paraId="66537007" w14:textId="77777777" w:rsidR="00601846" w:rsidRDefault="00601846" w:rsidP="00210A65">
      <w:pPr>
        <w:rPr>
          <w:b/>
        </w:rPr>
      </w:pPr>
      <w:proofErr w:type="gramStart"/>
      <w:r>
        <w:rPr>
          <w:b/>
        </w:rPr>
        <w:t>returns</w:t>
      </w:r>
      <w:proofErr w:type="gramEnd"/>
      <w:r>
        <w:rPr>
          <w:b/>
        </w:rPr>
        <w:t xml:space="preserve"> a result </w:t>
      </w:r>
      <w:r w:rsidR="005065B4" w:rsidRPr="005065B4">
        <w:rPr>
          <w:b/>
        </w:rPr>
        <w:t>as close to 100% as possible.</w:t>
      </w:r>
      <w:r w:rsidR="006F5FDE">
        <w:rPr>
          <w:b/>
        </w:rPr>
        <w:t xml:space="preserve"> Email them to me and maybe win a prize!</w:t>
      </w:r>
    </w:p>
    <w:p w14:paraId="29FDA333" w14:textId="77777777" w:rsidR="00601846" w:rsidRDefault="00601846" w:rsidP="00210A65">
      <w:pPr>
        <w:rPr>
          <w:b/>
        </w:rPr>
      </w:pPr>
    </w:p>
    <w:p w14:paraId="026A978D" w14:textId="77777777" w:rsidR="00601846" w:rsidRPr="00E70FB8" w:rsidRDefault="00A46737" w:rsidP="00601846">
      <w:pPr>
        <w:pStyle w:val="Heading2"/>
        <w:rPr>
          <w:sz w:val="32"/>
        </w:rPr>
      </w:pPr>
      <w:r w:rsidRPr="00E70FB8">
        <w:rPr>
          <w:sz w:val="32"/>
        </w:rPr>
        <w:t xml:space="preserve">4. </w:t>
      </w:r>
      <w:r w:rsidR="00601846" w:rsidRPr="00E70FB8">
        <w:rPr>
          <w:sz w:val="32"/>
        </w:rPr>
        <w:t>Measuring Divergence</w:t>
      </w:r>
    </w:p>
    <w:p w14:paraId="4E449C4B" w14:textId="77777777" w:rsidR="00601846" w:rsidRDefault="00601846" w:rsidP="00210A65">
      <w:pPr>
        <w:rPr>
          <w:b/>
        </w:rPr>
      </w:pPr>
    </w:p>
    <w:p w14:paraId="392CB933" w14:textId="77777777" w:rsidR="00A46737" w:rsidRDefault="00601846" w:rsidP="00210A65">
      <w:r w:rsidRPr="00A46737">
        <w:t xml:space="preserve">The function </w:t>
      </w:r>
      <w:proofErr w:type="spellStart"/>
      <w:r w:rsidRPr="00A46737">
        <w:rPr>
          <w:rFonts w:ascii="Courier" w:hAnsi="Courier"/>
        </w:rPr>
        <w:t>divergence.m</w:t>
      </w:r>
      <w:proofErr w:type="spellEnd"/>
      <w:r w:rsidRPr="00A46737">
        <w:t xml:space="preserve"> computes the 1-D divergence between a pair of classes, i.e. each feature is considered separately and is modeled by a Gaussian distribution. As input it take</w:t>
      </w:r>
      <w:r w:rsidR="001376DC">
        <w:t>s</w:t>
      </w:r>
      <w:r w:rsidRPr="00A46737">
        <w:t xml:space="preserve"> two parameters: the first is a matrix of data for class 1, and the </w:t>
      </w:r>
      <w:r w:rsidR="001376DC">
        <w:t xml:space="preserve">second </w:t>
      </w:r>
      <w:r w:rsidRPr="00A46737">
        <w:t xml:space="preserve">is </w:t>
      </w:r>
      <w:r w:rsidR="001376DC">
        <w:t xml:space="preserve">a </w:t>
      </w:r>
      <w:r w:rsidRPr="00A46737">
        <w:t>matrix of data for class 2.</w:t>
      </w:r>
    </w:p>
    <w:p w14:paraId="03C99CBE" w14:textId="77777777" w:rsidR="00A46737" w:rsidRDefault="00A46737" w:rsidP="00210A65"/>
    <w:p w14:paraId="688ED5E0" w14:textId="77777777" w:rsidR="00A46737" w:rsidRDefault="00A46737" w:rsidP="00210A65">
      <w:r>
        <w:t>Look at the code by typing,</w:t>
      </w:r>
    </w:p>
    <w:p w14:paraId="4AAFDCB3" w14:textId="77777777" w:rsidR="00A46737" w:rsidRDefault="00A46737" w:rsidP="00210A65"/>
    <w:p w14:paraId="57B28F33" w14:textId="77777777" w:rsidR="00601846" w:rsidRPr="00A46737" w:rsidRDefault="00A46737" w:rsidP="00210A65">
      <w:pPr>
        <w:rPr>
          <w:rFonts w:ascii="Courier" w:hAnsi="Courier"/>
        </w:rPr>
      </w:pPr>
      <w:proofErr w:type="gramStart"/>
      <w:r w:rsidRPr="00A46737">
        <w:rPr>
          <w:rFonts w:ascii="Courier" w:hAnsi="Courier"/>
        </w:rPr>
        <w:t>type</w:t>
      </w:r>
      <w:proofErr w:type="gramEnd"/>
      <w:r w:rsidRPr="00A46737">
        <w:rPr>
          <w:rFonts w:ascii="Courier" w:hAnsi="Courier"/>
        </w:rPr>
        <w:t xml:space="preserve"> </w:t>
      </w:r>
      <w:proofErr w:type="spellStart"/>
      <w:r w:rsidRPr="00A46737">
        <w:rPr>
          <w:rFonts w:ascii="Courier" w:hAnsi="Courier"/>
        </w:rPr>
        <w:t>divergence.m</w:t>
      </w:r>
      <w:proofErr w:type="spellEnd"/>
    </w:p>
    <w:p w14:paraId="782C7F00" w14:textId="77777777" w:rsidR="00A46737" w:rsidRDefault="00A46737" w:rsidP="00210A65"/>
    <w:p w14:paraId="5E111D48" w14:textId="77777777" w:rsidR="00A46737" w:rsidRDefault="00A46737" w:rsidP="00210A65">
      <w:r>
        <w:t>The first couple of lines are computing the means and variances of each of the 900 pixels for each class. The last line is using the formula for 1-D divergence, but it works on a vector of means and variances, so it can compute 900 1-D divergences in a single go with</w:t>
      </w:r>
      <w:r w:rsidR="001376DC">
        <w:t>out</w:t>
      </w:r>
      <w:r>
        <w:t xml:space="preserve"> needing a loop.</w:t>
      </w:r>
    </w:p>
    <w:p w14:paraId="519D3DC7" w14:textId="77777777" w:rsidR="00601846" w:rsidRPr="00A46737" w:rsidRDefault="00601846" w:rsidP="00210A65"/>
    <w:p w14:paraId="1857E758" w14:textId="77777777" w:rsidR="00A46737" w:rsidRPr="00A46737" w:rsidRDefault="00A46737" w:rsidP="00210A65">
      <w:r>
        <w:t xml:space="preserve">To use </w:t>
      </w:r>
      <w:proofErr w:type="spellStart"/>
      <w:r w:rsidRPr="001376DC">
        <w:rPr>
          <w:rFonts w:ascii="Courier" w:hAnsi="Courier"/>
        </w:rPr>
        <w:t>divergence.m</w:t>
      </w:r>
      <w:proofErr w:type="spellEnd"/>
      <w:r w:rsidR="00601846" w:rsidRPr="00A46737">
        <w:t xml:space="preserve"> we must first select feature vectors from </w:t>
      </w:r>
      <w:proofErr w:type="spellStart"/>
      <w:r w:rsidRPr="001376DC">
        <w:rPr>
          <w:rFonts w:ascii="Courier" w:hAnsi="Courier"/>
        </w:rPr>
        <w:t>train_data</w:t>
      </w:r>
      <w:proofErr w:type="spellEnd"/>
      <w:r>
        <w:t xml:space="preserve"> belonging the pair </w:t>
      </w:r>
      <w:proofErr w:type="gramStart"/>
      <w:r>
        <w:t xml:space="preserve">of </w:t>
      </w:r>
      <w:r w:rsidR="00601846" w:rsidRPr="00A46737">
        <w:t xml:space="preserve"> class</w:t>
      </w:r>
      <w:r>
        <w:t>es</w:t>
      </w:r>
      <w:proofErr w:type="gramEnd"/>
      <w:r>
        <w:t xml:space="preserve"> that we want to consider. </w:t>
      </w:r>
      <w:r w:rsidRPr="00A46737">
        <w:t xml:space="preserve">This can be done using the </w:t>
      </w:r>
      <w:proofErr w:type="spellStart"/>
      <w:r w:rsidRPr="001376DC">
        <w:rPr>
          <w:rFonts w:ascii="Courier" w:hAnsi="Courier"/>
        </w:rPr>
        <w:t>train_label</w:t>
      </w:r>
      <w:proofErr w:type="spellEnd"/>
      <w:r w:rsidRPr="00A46737">
        <w:t xml:space="preserve"> vector. For example, to select all the ‘A’s and ‘B’s type</w:t>
      </w:r>
      <w:r>
        <w:t>,</w:t>
      </w:r>
    </w:p>
    <w:p w14:paraId="7F52CB98" w14:textId="77777777" w:rsidR="00A46737" w:rsidRPr="00A46737" w:rsidRDefault="00A46737" w:rsidP="00210A65"/>
    <w:p w14:paraId="26598201" w14:textId="77777777" w:rsidR="00601846" w:rsidRPr="00A46737" w:rsidRDefault="00A46737" w:rsidP="00210A65">
      <w:pPr>
        <w:rPr>
          <w:rFonts w:ascii="Courier" w:hAnsi="Courier"/>
        </w:rPr>
      </w:pPr>
      <w:proofErr w:type="spellStart"/>
      <w:proofErr w:type="gramStart"/>
      <w:r w:rsidRPr="00A46737">
        <w:rPr>
          <w:rFonts w:ascii="Courier" w:hAnsi="Courier"/>
        </w:rPr>
        <w:t>adata</w:t>
      </w:r>
      <w:proofErr w:type="spellEnd"/>
      <w:proofErr w:type="gramEnd"/>
      <w:r w:rsidRPr="00A46737">
        <w:rPr>
          <w:rFonts w:ascii="Courier" w:hAnsi="Courier"/>
        </w:rPr>
        <w:t xml:space="preserve"> = </w:t>
      </w:r>
      <w:proofErr w:type="spellStart"/>
      <w:r w:rsidRPr="00A46737">
        <w:rPr>
          <w:rFonts w:ascii="Courier" w:hAnsi="Courier"/>
        </w:rPr>
        <w:t>train_data</w:t>
      </w:r>
      <w:proofErr w:type="spellEnd"/>
      <w:r w:rsidRPr="00A46737">
        <w:rPr>
          <w:rFonts w:ascii="Courier" w:hAnsi="Courier"/>
        </w:rPr>
        <w:t>(</w:t>
      </w:r>
      <w:proofErr w:type="spellStart"/>
      <w:r w:rsidRPr="00A46737">
        <w:rPr>
          <w:rFonts w:ascii="Courier" w:hAnsi="Courier"/>
        </w:rPr>
        <w:t>train_label</w:t>
      </w:r>
      <w:r w:rsidR="006147E3">
        <w:rPr>
          <w:rFonts w:ascii="Courier" w:hAnsi="Courier"/>
        </w:rPr>
        <w:t>s</w:t>
      </w:r>
      <w:proofErr w:type="spellEnd"/>
      <w:r w:rsidR="006147E3">
        <w:rPr>
          <w:rFonts w:ascii="Courier" w:hAnsi="Courier"/>
        </w:rPr>
        <w:t>==1</w:t>
      </w:r>
      <w:r w:rsidR="001376DC">
        <w:rPr>
          <w:rFonts w:ascii="Courier" w:hAnsi="Courier"/>
        </w:rPr>
        <w:t>,</w:t>
      </w:r>
      <w:r w:rsidRPr="00A46737">
        <w:rPr>
          <w:rFonts w:ascii="Courier" w:hAnsi="Courier"/>
        </w:rPr>
        <w:t>:);</w:t>
      </w:r>
    </w:p>
    <w:p w14:paraId="52DD1689" w14:textId="77777777" w:rsidR="00A46737" w:rsidRPr="00A46737" w:rsidRDefault="00A46737" w:rsidP="00210A65">
      <w:pPr>
        <w:rPr>
          <w:rFonts w:ascii="Courier" w:hAnsi="Courier"/>
        </w:rPr>
      </w:pPr>
      <w:proofErr w:type="spellStart"/>
      <w:proofErr w:type="gramStart"/>
      <w:r w:rsidRPr="00A46737">
        <w:rPr>
          <w:rFonts w:ascii="Courier" w:hAnsi="Courier"/>
        </w:rPr>
        <w:t>bdata</w:t>
      </w:r>
      <w:proofErr w:type="spellEnd"/>
      <w:proofErr w:type="gramEnd"/>
      <w:r w:rsidRPr="00A46737">
        <w:rPr>
          <w:rFonts w:ascii="Courier" w:hAnsi="Courier"/>
        </w:rPr>
        <w:t xml:space="preserve"> = </w:t>
      </w:r>
      <w:proofErr w:type="spellStart"/>
      <w:r w:rsidRPr="00A46737">
        <w:rPr>
          <w:rFonts w:ascii="Courier" w:hAnsi="Courier"/>
        </w:rPr>
        <w:t>train_data</w:t>
      </w:r>
      <w:proofErr w:type="spellEnd"/>
      <w:r w:rsidRPr="00A46737">
        <w:rPr>
          <w:rFonts w:ascii="Courier" w:hAnsi="Courier"/>
        </w:rPr>
        <w:t>(</w:t>
      </w:r>
      <w:proofErr w:type="spellStart"/>
      <w:r w:rsidRPr="00A46737">
        <w:rPr>
          <w:rFonts w:ascii="Courier" w:hAnsi="Courier"/>
        </w:rPr>
        <w:t>train_label</w:t>
      </w:r>
      <w:r w:rsidR="006147E3">
        <w:rPr>
          <w:rFonts w:ascii="Courier" w:hAnsi="Courier"/>
        </w:rPr>
        <w:t>s</w:t>
      </w:r>
      <w:proofErr w:type="spellEnd"/>
      <w:r w:rsidR="006147E3">
        <w:rPr>
          <w:rFonts w:ascii="Courier" w:hAnsi="Courier"/>
        </w:rPr>
        <w:t>==2</w:t>
      </w:r>
      <w:r w:rsidRPr="00A46737">
        <w:rPr>
          <w:rFonts w:ascii="Courier" w:hAnsi="Courier"/>
        </w:rPr>
        <w:t>,:);</w:t>
      </w:r>
    </w:p>
    <w:p w14:paraId="06B66C20" w14:textId="77777777" w:rsidR="00A46737" w:rsidRPr="00A46737" w:rsidRDefault="00A46737" w:rsidP="00210A65">
      <w:pPr>
        <w:rPr>
          <w:rFonts w:ascii="Courier" w:hAnsi="Courier"/>
        </w:rPr>
      </w:pPr>
    </w:p>
    <w:p w14:paraId="1F5EBFC0" w14:textId="77777777" w:rsidR="00A46737" w:rsidRDefault="00A46737" w:rsidP="00210A65">
      <w:r w:rsidRPr="00A46737">
        <w:t>Now we can measure the 900 separate 1-d divergences between the ‘A’ and ‘B’ class</w:t>
      </w:r>
      <w:r>
        <w:t>,</w:t>
      </w:r>
    </w:p>
    <w:p w14:paraId="10EEDE1A" w14:textId="77777777" w:rsidR="00A46737" w:rsidRPr="00A46737" w:rsidRDefault="00A46737" w:rsidP="00210A65"/>
    <w:p w14:paraId="36CB4B83" w14:textId="77777777" w:rsidR="00A46737" w:rsidRPr="00A46737" w:rsidRDefault="00A46737" w:rsidP="00210A65">
      <w:pPr>
        <w:rPr>
          <w:rFonts w:ascii="Courier" w:hAnsi="Courier"/>
        </w:rPr>
      </w:pPr>
      <w:proofErr w:type="gramStart"/>
      <w:r w:rsidRPr="00A46737">
        <w:rPr>
          <w:rFonts w:ascii="Courier" w:hAnsi="Courier"/>
        </w:rPr>
        <w:t>d12</w:t>
      </w:r>
      <w:proofErr w:type="gramEnd"/>
      <w:r w:rsidRPr="00A46737">
        <w:rPr>
          <w:rFonts w:ascii="Courier" w:hAnsi="Courier"/>
        </w:rPr>
        <w:t xml:space="preserve"> = divergence(</w:t>
      </w:r>
      <w:proofErr w:type="spellStart"/>
      <w:r w:rsidRPr="00A46737">
        <w:rPr>
          <w:rFonts w:ascii="Courier" w:hAnsi="Courier"/>
        </w:rPr>
        <w:t>adata</w:t>
      </w:r>
      <w:proofErr w:type="spellEnd"/>
      <w:r w:rsidRPr="00A46737">
        <w:rPr>
          <w:rFonts w:ascii="Courier" w:hAnsi="Courier"/>
        </w:rPr>
        <w:t xml:space="preserve">, </w:t>
      </w:r>
      <w:proofErr w:type="spellStart"/>
      <w:r w:rsidRPr="00A46737">
        <w:rPr>
          <w:rFonts w:ascii="Courier" w:hAnsi="Courier"/>
        </w:rPr>
        <w:t>bdata</w:t>
      </w:r>
      <w:proofErr w:type="spellEnd"/>
      <w:r w:rsidRPr="00A46737">
        <w:rPr>
          <w:rFonts w:ascii="Courier" w:hAnsi="Courier"/>
        </w:rPr>
        <w:t>);</w:t>
      </w:r>
    </w:p>
    <w:p w14:paraId="301C9FAE" w14:textId="77777777" w:rsidR="00A46737" w:rsidRDefault="00A46737" w:rsidP="00210A65"/>
    <w:p w14:paraId="5526ADCD" w14:textId="77777777" w:rsidR="00A46737" w:rsidRPr="00A46737" w:rsidRDefault="00A46737" w:rsidP="00210A65">
      <w:r w:rsidRPr="00A46737">
        <w:t>To see the divergences as an image type,</w:t>
      </w:r>
    </w:p>
    <w:p w14:paraId="47E67846" w14:textId="77777777" w:rsidR="00A46737" w:rsidRDefault="00A46737" w:rsidP="00210A65">
      <w:pPr>
        <w:rPr>
          <w:rFonts w:ascii="Courier" w:hAnsi="Courier"/>
        </w:rPr>
      </w:pPr>
    </w:p>
    <w:p w14:paraId="6FA0F75C" w14:textId="77777777" w:rsidR="00A46737" w:rsidRPr="00A46737" w:rsidRDefault="00A46737" w:rsidP="00210A65">
      <w:pPr>
        <w:rPr>
          <w:rFonts w:ascii="Courier" w:hAnsi="Courier"/>
        </w:rPr>
      </w:pPr>
      <w:proofErr w:type="spellStart"/>
      <w:proofErr w:type="gramStart"/>
      <w:r w:rsidRPr="00A46737">
        <w:rPr>
          <w:rFonts w:ascii="Courier" w:hAnsi="Courier"/>
        </w:rPr>
        <w:t>imagesc</w:t>
      </w:r>
      <w:proofErr w:type="spellEnd"/>
      <w:proofErr w:type="gramEnd"/>
      <w:r w:rsidRPr="00A46737">
        <w:rPr>
          <w:rFonts w:ascii="Courier" w:hAnsi="Courier"/>
        </w:rPr>
        <w:t>(reshape(d12,30,30));</w:t>
      </w:r>
    </w:p>
    <w:p w14:paraId="0D3E6DC6" w14:textId="77777777" w:rsidR="00A46737" w:rsidRPr="00A46737" w:rsidRDefault="00A46737" w:rsidP="00210A65">
      <w:pPr>
        <w:rPr>
          <w:rFonts w:ascii="Courier" w:hAnsi="Courier"/>
        </w:rPr>
      </w:pPr>
      <w:proofErr w:type="spellStart"/>
      <w:proofErr w:type="gramStart"/>
      <w:r w:rsidRPr="00A46737">
        <w:rPr>
          <w:rFonts w:ascii="Courier" w:hAnsi="Courier"/>
        </w:rPr>
        <w:t>colormap</w:t>
      </w:r>
      <w:proofErr w:type="spellEnd"/>
      <w:proofErr w:type="gramEnd"/>
      <w:r w:rsidRPr="00A46737">
        <w:rPr>
          <w:rFonts w:ascii="Courier" w:hAnsi="Courier"/>
        </w:rPr>
        <w:t>(1-gray);</w:t>
      </w:r>
    </w:p>
    <w:p w14:paraId="2F060764" w14:textId="77777777" w:rsidR="00A46737" w:rsidRDefault="00A46737" w:rsidP="00210A65">
      <w:pPr>
        <w:rPr>
          <w:rFonts w:ascii="Courier" w:hAnsi="Courier"/>
        </w:rPr>
      </w:pPr>
      <w:proofErr w:type="spellStart"/>
      <w:proofErr w:type="gramStart"/>
      <w:r w:rsidRPr="00A46737">
        <w:rPr>
          <w:rFonts w:ascii="Courier" w:hAnsi="Courier"/>
        </w:rPr>
        <w:t>colorbar</w:t>
      </w:r>
      <w:proofErr w:type="spellEnd"/>
      <w:proofErr w:type="gramEnd"/>
      <w:r w:rsidRPr="00A46737">
        <w:rPr>
          <w:rFonts w:ascii="Courier" w:hAnsi="Courier"/>
        </w:rPr>
        <w:t>;</w:t>
      </w:r>
    </w:p>
    <w:p w14:paraId="15566597" w14:textId="77777777" w:rsidR="00A46737" w:rsidRDefault="00A46737" w:rsidP="00210A65">
      <w:pPr>
        <w:rPr>
          <w:rFonts w:ascii="Courier" w:hAnsi="Courier"/>
        </w:rPr>
      </w:pPr>
    </w:p>
    <w:p w14:paraId="2E8418AA" w14:textId="77777777" w:rsidR="00403D3F" w:rsidRPr="00E70FB8" w:rsidRDefault="00A46737" w:rsidP="00A46737">
      <w:pPr>
        <w:pStyle w:val="Heading2"/>
        <w:rPr>
          <w:sz w:val="32"/>
        </w:rPr>
      </w:pPr>
      <w:r w:rsidRPr="00E70FB8">
        <w:rPr>
          <w:sz w:val="32"/>
        </w:rPr>
        <w:t>5. Feature Selection</w:t>
      </w:r>
    </w:p>
    <w:p w14:paraId="1CB2FE30" w14:textId="77777777" w:rsidR="00A46737" w:rsidRDefault="00A46737" w:rsidP="00210A65">
      <w:pPr>
        <w:rPr>
          <w:color w:val="7F7F7F" w:themeColor="text1" w:themeTint="80"/>
        </w:rPr>
      </w:pPr>
    </w:p>
    <w:p w14:paraId="19CE3568" w14:textId="77777777" w:rsidR="00A46737" w:rsidRDefault="00A46737" w:rsidP="00A46737">
      <w:r>
        <w:t>Let’s say that we now want to select features that will be good for separating ‘A’ s and ‘B’s. We need to choose features with high divergence. To do this we will sort the divergence va</w:t>
      </w:r>
      <w:r w:rsidR="001376DC">
        <w:t>lues, d12, and look at the indexes of the highest values</w:t>
      </w:r>
      <w:r>
        <w:t>,</w:t>
      </w:r>
    </w:p>
    <w:p w14:paraId="16E39294" w14:textId="77777777" w:rsidR="00A46737" w:rsidRDefault="00A46737" w:rsidP="00A46737"/>
    <w:p w14:paraId="337AE94B" w14:textId="77777777" w:rsidR="00A46737" w:rsidRPr="009411D9" w:rsidRDefault="00A46737" w:rsidP="00A46737">
      <w:pPr>
        <w:rPr>
          <w:rFonts w:ascii="Courier" w:hAnsi="Courier"/>
        </w:rPr>
      </w:pPr>
      <w:r w:rsidRPr="009411D9">
        <w:rPr>
          <w:rFonts w:ascii="Courier" w:hAnsi="Courier"/>
        </w:rPr>
        <w:t>[</w:t>
      </w:r>
      <w:proofErr w:type="gramStart"/>
      <w:r w:rsidRPr="009411D9">
        <w:rPr>
          <w:rFonts w:ascii="Courier" w:hAnsi="Courier"/>
        </w:rPr>
        <w:t>d12</w:t>
      </w:r>
      <w:proofErr w:type="gramEnd"/>
      <w:r w:rsidRPr="009411D9">
        <w:rPr>
          <w:rFonts w:ascii="Courier" w:hAnsi="Courier"/>
        </w:rPr>
        <w:t>_sorted, indexes] = sort(</w:t>
      </w:r>
      <w:r w:rsidR="006147E3" w:rsidRPr="009411D9">
        <w:rPr>
          <w:rFonts w:ascii="Courier" w:hAnsi="Courier"/>
        </w:rPr>
        <w:t>-</w:t>
      </w:r>
      <w:r w:rsidRPr="009411D9">
        <w:rPr>
          <w:rFonts w:ascii="Courier" w:hAnsi="Courier"/>
        </w:rPr>
        <w:t>d12);</w:t>
      </w:r>
    </w:p>
    <w:p w14:paraId="0D54BE90" w14:textId="77777777" w:rsidR="006147E3" w:rsidRDefault="006147E3" w:rsidP="00A46737"/>
    <w:p w14:paraId="071F4566" w14:textId="77777777" w:rsidR="00A46737" w:rsidRDefault="006147E3" w:rsidP="00A46737">
      <w:proofErr w:type="gramStart"/>
      <w:r>
        <w:t>(Why are we sorting –d12 and not d12?).</w:t>
      </w:r>
      <w:proofErr w:type="gramEnd"/>
    </w:p>
    <w:p w14:paraId="55B61E8A" w14:textId="77777777" w:rsidR="00F5316F" w:rsidRDefault="00A46737" w:rsidP="00A46737">
      <w:r>
        <w:t>The simplest feature selection algorithm would t</w:t>
      </w:r>
      <w:r w:rsidR="00F5316F">
        <w:t>hen just take the top 10 highest, i.e</w:t>
      </w:r>
      <w:proofErr w:type="gramStart"/>
      <w:r w:rsidR="00F5316F">
        <w:t>.  the</w:t>
      </w:r>
      <w:proofErr w:type="gramEnd"/>
      <w:r w:rsidR="00F5316F">
        <w:t xml:space="preserve"> first 10 entries in the indexes vector. Type,</w:t>
      </w:r>
    </w:p>
    <w:p w14:paraId="46BE6EB9" w14:textId="77777777" w:rsidR="00F5316F" w:rsidRDefault="00F5316F" w:rsidP="00A46737"/>
    <w:p w14:paraId="12AA79D7" w14:textId="77777777" w:rsidR="00F5316F" w:rsidRPr="009411D9" w:rsidRDefault="00F5316F" w:rsidP="00A46737">
      <w:pPr>
        <w:rPr>
          <w:rFonts w:ascii="Courier" w:hAnsi="Courier"/>
        </w:rPr>
      </w:pPr>
      <w:proofErr w:type="gramStart"/>
      <w:r w:rsidRPr="009411D9">
        <w:rPr>
          <w:rFonts w:ascii="Courier" w:hAnsi="Courier"/>
        </w:rPr>
        <w:t>features</w:t>
      </w:r>
      <w:proofErr w:type="gramEnd"/>
      <w:r w:rsidRPr="009411D9">
        <w:rPr>
          <w:rFonts w:ascii="Courier" w:hAnsi="Courier"/>
        </w:rPr>
        <w:t xml:space="preserve"> = indexes(1:10);</w:t>
      </w:r>
    </w:p>
    <w:p w14:paraId="3110DD49" w14:textId="77777777" w:rsidR="003B1A33" w:rsidRPr="009411D9" w:rsidRDefault="00F5316F" w:rsidP="00A46737">
      <w:pPr>
        <w:rPr>
          <w:rFonts w:ascii="Courier" w:hAnsi="Courier"/>
        </w:rPr>
      </w:pPr>
      <w:proofErr w:type="gramStart"/>
      <w:r w:rsidRPr="009411D9">
        <w:rPr>
          <w:rFonts w:ascii="Courier" w:hAnsi="Courier"/>
        </w:rPr>
        <w:t>classify</w:t>
      </w:r>
      <w:proofErr w:type="gramEnd"/>
      <w:r w:rsidRPr="009411D9">
        <w:rPr>
          <w:rFonts w:ascii="Courier" w:hAnsi="Courier"/>
        </w:rPr>
        <w:t>(</w:t>
      </w:r>
      <w:proofErr w:type="spellStart"/>
      <w:r w:rsidRPr="009411D9">
        <w:rPr>
          <w:rFonts w:ascii="Courier" w:hAnsi="Courier"/>
        </w:rPr>
        <w:t>train_data</w:t>
      </w:r>
      <w:proofErr w:type="spellEnd"/>
      <w:r w:rsidRPr="009411D9">
        <w:rPr>
          <w:rFonts w:ascii="Courier" w:hAnsi="Courier"/>
        </w:rPr>
        <w:t xml:space="preserve">, </w:t>
      </w:r>
      <w:proofErr w:type="spellStart"/>
      <w:r w:rsidRPr="009411D9">
        <w:rPr>
          <w:rFonts w:ascii="Courier" w:hAnsi="Courier"/>
        </w:rPr>
        <w:t>train_labels</w:t>
      </w:r>
      <w:proofErr w:type="spellEnd"/>
      <w:r w:rsidRPr="009411D9">
        <w:rPr>
          <w:rFonts w:ascii="Courier" w:hAnsi="Courier"/>
        </w:rPr>
        <w:t xml:space="preserve">, </w:t>
      </w:r>
      <w:proofErr w:type="spellStart"/>
      <w:r w:rsidRPr="009411D9">
        <w:rPr>
          <w:rFonts w:ascii="Courier" w:hAnsi="Courier"/>
        </w:rPr>
        <w:t>test_data</w:t>
      </w:r>
      <w:proofErr w:type="spellEnd"/>
      <w:r w:rsidRPr="009411D9">
        <w:rPr>
          <w:rFonts w:ascii="Courier" w:hAnsi="Courier"/>
        </w:rPr>
        <w:t xml:space="preserve">, </w:t>
      </w:r>
      <w:proofErr w:type="spellStart"/>
      <w:r w:rsidRPr="009411D9">
        <w:rPr>
          <w:rFonts w:ascii="Courier" w:hAnsi="Courier"/>
        </w:rPr>
        <w:t>test_labels</w:t>
      </w:r>
      <w:proofErr w:type="spellEnd"/>
      <w:r w:rsidRPr="009411D9">
        <w:rPr>
          <w:rFonts w:ascii="Courier" w:hAnsi="Courier"/>
        </w:rPr>
        <w:t>, features)</w:t>
      </w:r>
    </w:p>
    <w:p w14:paraId="6F060B7D" w14:textId="77777777" w:rsidR="003B1A33" w:rsidRPr="009411D9" w:rsidRDefault="003B1A33" w:rsidP="00A46737">
      <w:pPr>
        <w:rPr>
          <w:rFonts w:ascii="Courier" w:hAnsi="Courier"/>
        </w:rPr>
      </w:pPr>
    </w:p>
    <w:p w14:paraId="55F3AFAC" w14:textId="77777777" w:rsidR="003B1A33" w:rsidRDefault="003B1A33" w:rsidP="003B1A33">
      <w:r>
        <w:t>The overall performance might not be very good. Remember the features have only been selected on the basis of how well they separate A and B. The other 24 letters have not been considered.</w:t>
      </w:r>
    </w:p>
    <w:p w14:paraId="00A73DAB" w14:textId="77777777" w:rsidR="003B1A33" w:rsidRDefault="003B1A33" w:rsidP="003B1A33"/>
    <w:p w14:paraId="2AF576FB" w14:textId="77777777" w:rsidR="003B1A33" w:rsidRDefault="003B1A33" w:rsidP="003B1A33">
      <w:r>
        <w:t xml:space="preserve">To examine the performance of the classifier in more detail we can look at a confusion matrix. The function </w:t>
      </w:r>
      <w:proofErr w:type="spellStart"/>
      <w:r>
        <w:t>classify.m</w:t>
      </w:r>
      <w:proofErr w:type="spellEnd"/>
      <w:r>
        <w:t xml:space="preserve"> will produce a confusion matrix if it is called like this</w:t>
      </w:r>
    </w:p>
    <w:p w14:paraId="25E234F5" w14:textId="77777777" w:rsidR="003B1A33" w:rsidRDefault="003B1A33" w:rsidP="003B1A33"/>
    <w:p w14:paraId="72165BB4" w14:textId="77777777" w:rsidR="003B1A33" w:rsidRPr="003B1A33" w:rsidRDefault="003B1A33" w:rsidP="003B1A33">
      <w:pPr>
        <w:rPr>
          <w:rFonts w:ascii="Courier" w:hAnsi="Courier"/>
        </w:rPr>
      </w:pPr>
      <w:r w:rsidRPr="003B1A33">
        <w:rPr>
          <w:rFonts w:ascii="Courier" w:hAnsi="Courier"/>
        </w:rPr>
        <w:t>[</w:t>
      </w:r>
      <w:proofErr w:type="gramStart"/>
      <w:r w:rsidRPr="003B1A33">
        <w:rPr>
          <w:rFonts w:ascii="Courier" w:hAnsi="Courier"/>
        </w:rPr>
        <w:t>score</w:t>
      </w:r>
      <w:proofErr w:type="gramEnd"/>
      <w:r w:rsidRPr="003B1A33">
        <w:rPr>
          <w:rFonts w:ascii="Courier" w:hAnsi="Courier"/>
        </w:rPr>
        <w:t>, cm] = classify(</w:t>
      </w:r>
      <w:proofErr w:type="spellStart"/>
      <w:r w:rsidRPr="003B1A33">
        <w:rPr>
          <w:rFonts w:ascii="Courier" w:hAnsi="Courier"/>
        </w:rPr>
        <w:t>train_data</w:t>
      </w:r>
      <w:proofErr w:type="spellEnd"/>
      <w:r w:rsidRPr="003B1A33">
        <w:rPr>
          <w:rFonts w:ascii="Courier" w:hAnsi="Courier"/>
        </w:rPr>
        <w:t xml:space="preserve">, </w:t>
      </w:r>
      <w:proofErr w:type="spellStart"/>
      <w:r w:rsidRPr="003B1A33">
        <w:rPr>
          <w:rFonts w:ascii="Courier" w:hAnsi="Courier"/>
        </w:rPr>
        <w:t>train_labels</w:t>
      </w:r>
      <w:proofErr w:type="spellEnd"/>
      <w:r w:rsidRPr="003B1A33">
        <w:rPr>
          <w:rFonts w:ascii="Courier" w:hAnsi="Courier"/>
        </w:rPr>
        <w:t xml:space="preserve">, </w:t>
      </w:r>
      <w:proofErr w:type="spellStart"/>
      <w:r w:rsidRPr="003B1A33">
        <w:rPr>
          <w:rFonts w:ascii="Courier" w:hAnsi="Courier"/>
        </w:rPr>
        <w:t>test_data</w:t>
      </w:r>
      <w:proofErr w:type="spellEnd"/>
      <w:r w:rsidRPr="003B1A33">
        <w:rPr>
          <w:rFonts w:ascii="Courier" w:hAnsi="Courier"/>
        </w:rPr>
        <w:t xml:space="preserve">, </w:t>
      </w:r>
      <w:proofErr w:type="spellStart"/>
      <w:r w:rsidRPr="003B1A33">
        <w:rPr>
          <w:rFonts w:ascii="Courier" w:hAnsi="Courier"/>
        </w:rPr>
        <w:t>test_labels</w:t>
      </w:r>
      <w:proofErr w:type="spellEnd"/>
      <w:r w:rsidRPr="003B1A33">
        <w:rPr>
          <w:rFonts w:ascii="Courier" w:hAnsi="Courier"/>
        </w:rPr>
        <w:t>, features);</w:t>
      </w:r>
    </w:p>
    <w:p w14:paraId="5EC8EF87" w14:textId="77777777" w:rsidR="003B1A33" w:rsidRPr="003B1A33" w:rsidRDefault="003B1A33" w:rsidP="003B1A33">
      <w:pPr>
        <w:rPr>
          <w:rFonts w:ascii="Courier" w:hAnsi="Courier"/>
        </w:rPr>
      </w:pPr>
      <w:r w:rsidRPr="003B1A33">
        <w:rPr>
          <w:rFonts w:ascii="Courier" w:hAnsi="Courier"/>
        </w:rPr>
        <w:t>cm</w:t>
      </w:r>
    </w:p>
    <w:p w14:paraId="5D99FC43" w14:textId="77777777" w:rsidR="003B1A33" w:rsidRDefault="003B1A33" w:rsidP="003B1A33"/>
    <w:p w14:paraId="776F7798" w14:textId="77777777" w:rsidR="00A46737" w:rsidRPr="00277709" w:rsidRDefault="003B1A33" w:rsidP="003B1A33">
      <w:r>
        <w:t xml:space="preserve">If you look at the matrix you should see </w:t>
      </w:r>
      <w:r w:rsidR="009A0124">
        <w:t>that not all the</w:t>
      </w:r>
      <w:r>
        <w:t xml:space="preserve"> A’s </w:t>
      </w:r>
      <w:r w:rsidR="009A0124">
        <w:t xml:space="preserve">and </w:t>
      </w:r>
      <w:r>
        <w:t xml:space="preserve">B’s </w:t>
      </w:r>
      <w:r w:rsidR="001376DC">
        <w:t>have been correctly classified, b</w:t>
      </w:r>
      <w:r>
        <w:t>ut</w:t>
      </w:r>
      <w:r w:rsidR="009A0124">
        <w:t xml:space="preserve"> there are at least no cases of A’s mistaken for B’s or vice versa</w:t>
      </w:r>
      <w:r>
        <w:t>.</w:t>
      </w:r>
    </w:p>
    <w:p w14:paraId="0A4BF995" w14:textId="77777777" w:rsidR="003B1A33" w:rsidRPr="00E70FB8" w:rsidRDefault="00277709" w:rsidP="00277709">
      <w:pPr>
        <w:pStyle w:val="Heading2"/>
        <w:rPr>
          <w:sz w:val="32"/>
        </w:rPr>
      </w:pPr>
      <w:r w:rsidRPr="00E70FB8">
        <w:rPr>
          <w:sz w:val="32"/>
        </w:rPr>
        <w:t xml:space="preserve">6. </w:t>
      </w:r>
      <w:r w:rsidR="003B1A33" w:rsidRPr="00E70FB8">
        <w:rPr>
          <w:sz w:val="32"/>
        </w:rPr>
        <w:t>Improving the Feature Selection</w:t>
      </w:r>
    </w:p>
    <w:p w14:paraId="1FB28A3E" w14:textId="77777777" w:rsidR="003B1A33" w:rsidRDefault="003B1A33" w:rsidP="00210A65">
      <w:pPr>
        <w:rPr>
          <w:color w:val="7F7F7F" w:themeColor="text1" w:themeTint="80"/>
        </w:rPr>
      </w:pPr>
    </w:p>
    <w:p w14:paraId="1F6E4072" w14:textId="77777777" w:rsidR="003B1A33" w:rsidRDefault="003B1A33" w:rsidP="00277709">
      <w:proofErr w:type="spellStart"/>
      <w:proofErr w:type="gramStart"/>
      <w:r>
        <w:t>i</w:t>
      </w:r>
      <w:proofErr w:type="spellEnd"/>
      <w:proofErr w:type="gramEnd"/>
      <w:r>
        <w:t>/ Two classes versus many classes</w:t>
      </w:r>
    </w:p>
    <w:p w14:paraId="63AB19AC" w14:textId="77777777" w:rsidR="003B1A33" w:rsidRDefault="003B1A33" w:rsidP="00277709"/>
    <w:p w14:paraId="3604C788" w14:textId="77777777" w:rsidR="003B1A33" w:rsidRDefault="001376DC" w:rsidP="00277709">
      <w:r>
        <w:t>To get a good overall classification score y</w:t>
      </w:r>
      <w:r w:rsidR="00E70FB8">
        <w:t>ou need</w:t>
      </w:r>
      <w:r w:rsidR="003B1A33">
        <w:t xml:space="preserve"> to find a set of features that have high divergence scores not just with respect to the A and B class, but for </w:t>
      </w:r>
      <w:r w:rsidR="003B1A33" w:rsidRPr="001376DC">
        <w:rPr>
          <w:i/>
        </w:rPr>
        <w:t>every pair</w:t>
      </w:r>
      <w:r w:rsidR="003B1A33">
        <w:t xml:space="preserve"> of letters.  Look again at Section 4 and co</w:t>
      </w:r>
      <w:r w:rsidR="00E70FB8">
        <w:t xml:space="preserve">nsider how you might use a nested </w:t>
      </w:r>
      <w:r w:rsidR="003B1A33">
        <w:t xml:space="preserve">loop to </w:t>
      </w:r>
      <w:r w:rsidR="00E70FB8">
        <w:t xml:space="preserve">call divergence repeatedly in such a way that you </w:t>
      </w:r>
      <w:r w:rsidR="003B1A33">
        <w:t>compute divergence between every pair of letters. How might all these pairwise scores be combined to compute some overall divergence score?</w:t>
      </w:r>
    </w:p>
    <w:p w14:paraId="70678365" w14:textId="77777777" w:rsidR="003B1A33" w:rsidRDefault="003B1A33" w:rsidP="00277709"/>
    <w:p w14:paraId="4E28B579" w14:textId="77777777" w:rsidR="003B1A33" w:rsidRDefault="003B1A33" w:rsidP="00277709">
      <w:proofErr w:type="gramStart"/>
      <w:r>
        <w:t>ii</w:t>
      </w:r>
      <w:proofErr w:type="gramEnd"/>
      <w:r>
        <w:t>/ Correlation between features</w:t>
      </w:r>
    </w:p>
    <w:p w14:paraId="0AC6BF7F" w14:textId="77777777" w:rsidR="003B1A33" w:rsidRDefault="003B1A33" w:rsidP="00277709"/>
    <w:p w14:paraId="05AD2B21" w14:textId="77777777" w:rsidR="00A46737" w:rsidRDefault="003B1A33" w:rsidP="00277709">
      <w:r>
        <w:t>Remember, when selecting multiple features we can’t estimate the overall divergence by simply summing the divergences of each individual feature. If the features are correlated the combined divergence is reduced.</w:t>
      </w:r>
      <w:r w:rsidR="00E11E96">
        <w:t xml:space="preserve"> You can compute the correlation between each of the 900 features and each other 900 feature and store the results in a 900x900 matrix using,</w:t>
      </w:r>
    </w:p>
    <w:p w14:paraId="5F5C491C" w14:textId="77777777" w:rsidR="00A46737" w:rsidRDefault="00A46737" w:rsidP="00277709"/>
    <w:p w14:paraId="726D92E2" w14:textId="77777777" w:rsidR="00E11E96" w:rsidRPr="00277709" w:rsidRDefault="00E11E96"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 xml:space="preserve"> = </w:t>
      </w:r>
      <w:proofErr w:type="spellStart"/>
      <w:r w:rsidRPr="00277709">
        <w:rPr>
          <w:rFonts w:ascii="Courier" w:hAnsi="Courier"/>
        </w:rPr>
        <w:t>corrcoef</w:t>
      </w:r>
      <w:proofErr w:type="spellEnd"/>
      <w:r w:rsidRPr="00277709">
        <w:rPr>
          <w:rFonts w:ascii="Courier" w:hAnsi="Courier"/>
        </w:rPr>
        <w:t>(</w:t>
      </w:r>
      <w:proofErr w:type="spellStart"/>
      <w:r w:rsidRPr="00277709">
        <w:rPr>
          <w:rFonts w:ascii="Courier" w:hAnsi="Courier"/>
        </w:rPr>
        <w:t>train_data</w:t>
      </w:r>
      <w:proofErr w:type="spellEnd"/>
      <w:r w:rsidRPr="00277709">
        <w:rPr>
          <w:rFonts w:ascii="Courier" w:hAnsi="Courier"/>
        </w:rPr>
        <w:t>);</w:t>
      </w:r>
    </w:p>
    <w:p w14:paraId="70A8CE87" w14:textId="77777777" w:rsidR="00A46737" w:rsidRPr="00277709" w:rsidRDefault="00E11E96" w:rsidP="00277709">
      <w:pPr>
        <w:rPr>
          <w:rFonts w:ascii="Courier" w:hAnsi="Courier"/>
        </w:rPr>
      </w:pPr>
      <w:proofErr w:type="spellStart"/>
      <w:proofErr w:type="gramStart"/>
      <w:r w:rsidRPr="00277709">
        <w:rPr>
          <w:rFonts w:ascii="Courier" w:hAnsi="Courier"/>
        </w:rPr>
        <w:t>imagesc</w:t>
      </w:r>
      <w:proofErr w:type="spellEnd"/>
      <w:proofErr w:type="gramEnd"/>
      <w:r w:rsidRPr="00277709">
        <w:rPr>
          <w:rFonts w:ascii="Courier" w:hAnsi="Courier"/>
        </w:rPr>
        <w:t>(</w:t>
      </w:r>
      <w:proofErr w:type="spellStart"/>
      <w:r w:rsidRPr="00277709">
        <w:rPr>
          <w:rFonts w:ascii="Courier" w:hAnsi="Courier"/>
        </w:rPr>
        <w:t>corr</w:t>
      </w:r>
      <w:proofErr w:type="spellEnd"/>
      <w:r w:rsidRPr="00277709">
        <w:rPr>
          <w:rFonts w:ascii="Courier" w:hAnsi="Courier"/>
        </w:rPr>
        <w:t>);</w:t>
      </w:r>
    </w:p>
    <w:p w14:paraId="1707F693" w14:textId="77777777" w:rsidR="00277709" w:rsidRDefault="00277709" w:rsidP="00277709"/>
    <w:p w14:paraId="278B1DAD" w14:textId="77777777" w:rsidR="00277709" w:rsidRDefault="00277709" w:rsidP="00277709">
      <w:r>
        <w:t xml:space="preserve">(Can you explain the pattern of the </w:t>
      </w:r>
      <w:proofErr w:type="spellStart"/>
      <w:r>
        <w:t>corr</w:t>
      </w:r>
      <w:proofErr w:type="spellEnd"/>
      <w:r>
        <w:t xml:space="preserve"> image?)</w:t>
      </w:r>
    </w:p>
    <w:p w14:paraId="1EFE3923" w14:textId="77777777" w:rsidR="00E11E96" w:rsidRDefault="00E11E96" w:rsidP="00277709"/>
    <w:p w14:paraId="19E2AB8A" w14:textId="77777777" w:rsidR="00E11E96" w:rsidRDefault="00E11E96" w:rsidP="00277709">
      <w:r>
        <w:t xml:space="preserve">So when selecting your 10 features you want to find features for which the divergence is high but which have low correlation, </w:t>
      </w:r>
      <w:r w:rsidR="00277709">
        <w:t>e.g. compare the correlation between pixels 1 and 2 with the correlation between pixels</w:t>
      </w:r>
      <w:r>
        <w:t xml:space="preserve"> </w:t>
      </w:r>
      <w:r w:rsidR="00277709">
        <w:t>322 and 338, i.e. type,</w:t>
      </w:r>
    </w:p>
    <w:p w14:paraId="27DB8CF9" w14:textId="77777777" w:rsidR="00277709" w:rsidRDefault="00277709" w:rsidP="00277709">
      <w:pPr>
        <w:rPr>
          <w:rFonts w:ascii="Courier" w:hAnsi="Courier"/>
        </w:rPr>
      </w:pPr>
    </w:p>
    <w:p w14:paraId="2CBBFD02" w14:textId="77777777" w:rsidR="00A46737" w:rsidRPr="00277709" w:rsidRDefault="00E11E96"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1,2)</w:t>
      </w:r>
    </w:p>
    <w:p w14:paraId="42E5F351" w14:textId="77777777" w:rsidR="00277709" w:rsidRPr="00277709" w:rsidRDefault="00277709"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338,322)</w:t>
      </w:r>
    </w:p>
    <w:p w14:paraId="0AB4501B" w14:textId="77777777" w:rsidR="00277709" w:rsidRDefault="00277709" w:rsidP="00277709"/>
    <w:p w14:paraId="4271E1F1" w14:textId="77777777" w:rsidR="006F11F1" w:rsidRDefault="00277709" w:rsidP="00277709">
      <w:proofErr w:type="gramStart"/>
      <w:r>
        <w:t>iii</w:t>
      </w:r>
      <w:proofErr w:type="gramEnd"/>
      <w:r>
        <w:t xml:space="preserve">/ </w:t>
      </w:r>
      <w:r w:rsidR="006F11F1">
        <w:t>Multivariate divergence</w:t>
      </w:r>
    </w:p>
    <w:p w14:paraId="25F5B4FE" w14:textId="77777777" w:rsidR="006F11F1" w:rsidRDefault="006F11F1" w:rsidP="00277709"/>
    <w:p w14:paraId="5E2D30F7" w14:textId="77777777" w:rsidR="006F11F1" w:rsidRDefault="006F11F1" w:rsidP="00277709">
      <w:r>
        <w:t xml:space="preserve">The function </w:t>
      </w:r>
      <w:proofErr w:type="spellStart"/>
      <w:r w:rsidRPr="00E70FB8">
        <w:rPr>
          <w:rFonts w:ascii="Courier" w:hAnsi="Courier"/>
        </w:rPr>
        <w:t>multidivergence</w:t>
      </w:r>
      <w:r w:rsidR="00E70FB8" w:rsidRPr="00E70FB8">
        <w:rPr>
          <w:rFonts w:ascii="Courier" w:hAnsi="Courier"/>
        </w:rPr>
        <w:t>.m</w:t>
      </w:r>
      <w:proofErr w:type="spellEnd"/>
      <w:r>
        <w:t xml:space="preserve"> computes the multidimensional divergence </w:t>
      </w:r>
      <w:r w:rsidR="001376DC">
        <w:t>while assuming that the</w:t>
      </w:r>
      <w:r>
        <w:t xml:space="preserve"> data is normally distributed</w:t>
      </w:r>
      <w:r w:rsidR="004D5533">
        <w:t xml:space="preserve"> (next lecture)</w:t>
      </w:r>
      <w:r>
        <w:t>. So you can test the divergence for a complete feature set as follows</w:t>
      </w:r>
      <w:r w:rsidR="00E70FB8">
        <w:t>,</w:t>
      </w:r>
    </w:p>
    <w:p w14:paraId="06BC5285" w14:textId="77777777" w:rsidR="006F11F1" w:rsidRDefault="006F11F1" w:rsidP="00277709"/>
    <w:p w14:paraId="01B6632E" w14:textId="77777777" w:rsidR="006F11F1" w:rsidRPr="006F11F1" w:rsidRDefault="006F11F1" w:rsidP="00277709">
      <w:pPr>
        <w:rPr>
          <w:rFonts w:ascii="Courier" w:hAnsi="Courier"/>
        </w:rPr>
      </w:pPr>
      <w:proofErr w:type="gramStart"/>
      <w:r w:rsidRPr="006F11F1">
        <w:rPr>
          <w:rFonts w:ascii="Courier" w:hAnsi="Courier"/>
        </w:rPr>
        <w:t>features</w:t>
      </w:r>
      <w:proofErr w:type="gramEnd"/>
      <w:r w:rsidRPr="006F11F1">
        <w:rPr>
          <w:rFonts w:ascii="Courier" w:hAnsi="Courier"/>
        </w:rPr>
        <w:t xml:space="preserve"> = [1, 20, 50, 60];   % Pick 4 features</w:t>
      </w:r>
    </w:p>
    <w:p w14:paraId="4D078B4A" w14:textId="77777777" w:rsidR="006F11F1" w:rsidRPr="006F11F1" w:rsidRDefault="006F11F1" w:rsidP="00277709">
      <w:pPr>
        <w:rPr>
          <w:rFonts w:ascii="Courier" w:hAnsi="Courier"/>
        </w:rPr>
      </w:pPr>
      <w:proofErr w:type="spellStart"/>
      <w:proofErr w:type="gramStart"/>
      <w:r w:rsidRPr="006F11F1">
        <w:rPr>
          <w:rFonts w:ascii="Courier" w:hAnsi="Courier"/>
        </w:rPr>
        <w:t>multidiv</w:t>
      </w:r>
      <w:r w:rsidR="00E70FB8">
        <w:rPr>
          <w:rFonts w:ascii="Courier" w:hAnsi="Courier"/>
        </w:rPr>
        <w:t>ergence</w:t>
      </w:r>
      <w:proofErr w:type="spellEnd"/>
      <w:proofErr w:type="gramEnd"/>
      <w:r w:rsidR="00E70FB8">
        <w:rPr>
          <w:rFonts w:ascii="Courier" w:hAnsi="Courier"/>
        </w:rPr>
        <w:t>(</w:t>
      </w:r>
      <w:proofErr w:type="spellStart"/>
      <w:r w:rsidR="00E70FB8">
        <w:rPr>
          <w:rFonts w:ascii="Courier" w:hAnsi="Courier"/>
        </w:rPr>
        <w:t>adata</w:t>
      </w:r>
      <w:proofErr w:type="spellEnd"/>
      <w:r w:rsidR="00E70FB8">
        <w:rPr>
          <w:rFonts w:ascii="Courier" w:hAnsi="Courier"/>
        </w:rPr>
        <w:t xml:space="preserve">, </w:t>
      </w:r>
      <w:proofErr w:type="spellStart"/>
      <w:r w:rsidR="00E70FB8">
        <w:rPr>
          <w:rFonts w:ascii="Courier" w:hAnsi="Courier"/>
        </w:rPr>
        <w:t>bdata</w:t>
      </w:r>
      <w:proofErr w:type="spellEnd"/>
      <w:r w:rsidR="00E70FB8">
        <w:rPr>
          <w:rFonts w:ascii="Courier" w:hAnsi="Courier"/>
        </w:rPr>
        <w:t>, features)</w:t>
      </w:r>
    </w:p>
    <w:p w14:paraId="35777CD6" w14:textId="77777777" w:rsidR="00E70FB8" w:rsidRDefault="00E70FB8" w:rsidP="00277709">
      <w:pPr>
        <w:rPr>
          <w:rFonts w:ascii="Courier" w:hAnsi="Courier"/>
        </w:rPr>
      </w:pPr>
    </w:p>
    <w:p w14:paraId="43FCFE40" w14:textId="77777777" w:rsidR="00E70FB8" w:rsidRDefault="00E70FB8" w:rsidP="00277709">
      <w:pPr>
        <w:rPr>
          <w:rFonts w:ascii="Courier" w:hAnsi="Courier"/>
        </w:rPr>
      </w:pPr>
    </w:p>
    <w:p w14:paraId="5BB2B54A" w14:textId="77777777" w:rsidR="006F11F1" w:rsidRDefault="006F11F1" w:rsidP="00277709">
      <w:pPr>
        <w:rPr>
          <w:rFonts w:ascii="Courier" w:hAnsi="Courier"/>
        </w:rPr>
      </w:pPr>
    </w:p>
    <w:p w14:paraId="71E1C221" w14:textId="77777777" w:rsidR="006F11F1" w:rsidRDefault="006F11F1" w:rsidP="00E70FB8">
      <w:r>
        <w:t>Using this function you could try implementing a sequential forward search</w:t>
      </w:r>
      <w:r w:rsidR="00615097">
        <w:t xml:space="preserve"> like that discussed in the lectures</w:t>
      </w:r>
      <w:r>
        <w:t xml:space="preserve">. </w:t>
      </w:r>
      <w:proofErr w:type="gramStart"/>
      <w:r>
        <w:t>e</w:t>
      </w:r>
      <w:proofErr w:type="gramEnd"/>
      <w:r>
        <w:t xml:space="preserve">.g. first of all find the 1-feature that produces the highest divergence </w:t>
      </w:r>
    </w:p>
    <w:p w14:paraId="7CE15B8E" w14:textId="77777777" w:rsidR="006F11F1" w:rsidRDefault="006F11F1" w:rsidP="00277709">
      <w:pPr>
        <w:rPr>
          <w:rFonts w:ascii="Courier" w:hAnsi="Courier"/>
        </w:rPr>
      </w:pPr>
    </w:p>
    <w:p w14:paraId="6C824241" w14:textId="77777777" w:rsidR="006F11F1" w:rsidRDefault="006F11F1" w:rsidP="00277709">
      <w:pPr>
        <w:rPr>
          <w:rFonts w:ascii="Courier" w:hAnsi="Courier"/>
        </w:rPr>
      </w:pPr>
      <w:proofErr w:type="gramStart"/>
      <w:r>
        <w:rPr>
          <w:rFonts w:ascii="Courier" w:hAnsi="Courier"/>
        </w:rPr>
        <w:t>for</w:t>
      </w:r>
      <w:proofErr w:type="gramEnd"/>
      <w:r>
        <w:rPr>
          <w:rFonts w:ascii="Courier" w:hAnsi="Courier"/>
        </w:rPr>
        <w:t xml:space="preserve"> </w:t>
      </w:r>
      <w:proofErr w:type="spellStart"/>
      <w:r>
        <w:rPr>
          <w:rFonts w:ascii="Courier" w:hAnsi="Courier"/>
        </w:rPr>
        <w:t>i</w:t>
      </w:r>
      <w:proofErr w:type="spellEnd"/>
      <w:r>
        <w:rPr>
          <w:rFonts w:ascii="Courier" w:hAnsi="Courier"/>
        </w:rPr>
        <w:t>=1:nfeatures</w:t>
      </w:r>
    </w:p>
    <w:p w14:paraId="5C34B890" w14:textId="77777777" w:rsidR="006F11F1" w:rsidRDefault="006F11F1" w:rsidP="00277709">
      <w:pPr>
        <w:rPr>
          <w:rFonts w:ascii="Courier" w:hAnsi="Courier"/>
        </w:rPr>
      </w:pPr>
      <w:proofErr w:type="gramStart"/>
      <w:r>
        <w:rPr>
          <w:rFonts w:ascii="Courier" w:hAnsi="Courier"/>
        </w:rPr>
        <w:t>d</w:t>
      </w:r>
      <w:proofErr w:type="gramEnd"/>
      <w:r>
        <w:rPr>
          <w:rFonts w:ascii="Courier" w:hAnsi="Courier"/>
        </w:rPr>
        <w:t>(</w:t>
      </w:r>
      <w:proofErr w:type="spellStart"/>
      <w:r>
        <w:rPr>
          <w:rFonts w:ascii="Courier" w:hAnsi="Courier"/>
        </w:rPr>
        <w:t>i</w:t>
      </w:r>
      <w:proofErr w:type="spellEnd"/>
      <w:r>
        <w:rPr>
          <w:rFonts w:ascii="Courier" w:hAnsi="Courier"/>
        </w:rPr>
        <w:t xml:space="preserve">) = </w:t>
      </w:r>
      <w:proofErr w:type="spellStart"/>
      <w:r>
        <w:rPr>
          <w:rFonts w:ascii="Courier" w:hAnsi="Courier"/>
        </w:rPr>
        <w:t>multidivergence</w:t>
      </w:r>
      <w:proofErr w:type="spellEnd"/>
      <w:r>
        <w:rPr>
          <w:rFonts w:ascii="Courier" w:hAnsi="Courier"/>
        </w:rPr>
        <w:t>(</w:t>
      </w:r>
      <w:proofErr w:type="spellStart"/>
      <w:r>
        <w:rPr>
          <w:rFonts w:ascii="Courier" w:hAnsi="Courier"/>
        </w:rPr>
        <w:t>adata</w:t>
      </w:r>
      <w:proofErr w:type="spellEnd"/>
      <w:r>
        <w:rPr>
          <w:rFonts w:ascii="Courier" w:hAnsi="Courier"/>
        </w:rPr>
        <w:t xml:space="preserve">, </w:t>
      </w:r>
      <w:proofErr w:type="spellStart"/>
      <w:r>
        <w:rPr>
          <w:rFonts w:ascii="Courier" w:hAnsi="Courier"/>
        </w:rPr>
        <w:t>bdata</w:t>
      </w:r>
      <w:proofErr w:type="spellEnd"/>
      <w:r>
        <w:rPr>
          <w:rFonts w:ascii="Courier" w:hAnsi="Courier"/>
        </w:rPr>
        <w:t xml:space="preserve">, </w:t>
      </w:r>
      <w:proofErr w:type="spellStart"/>
      <w:r>
        <w:rPr>
          <w:rFonts w:ascii="Courier" w:hAnsi="Courier"/>
        </w:rPr>
        <w:t>i</w:t>
      </w:r>
      <w:proofErr w:type="spellEnd"/>
      <w:r>
        <w:rPr>
          <w:rFonts w:ascii="Courier" w:hAnsi="Courier"/>
        </w:rPr>
        <w:t>);</w:t>
      </w:r>
    </w:p>
    <w:p w14:paraId="6D995D60" w14:textId="77777777" w:rsidR="006F11F1" w:rsidRDefault="006F11F1" w:rsidP="00277709">
      <w:pPr>
        <w:rPr>
          <w:rFonts w:ascii="Courier" w:hAnsi="Courier"/>
        </w:rPr>
      </w:pPr>
      <w:proofErr w:type="gramStart"/>
      <w:r>
        <w:rPr>
          <w:rFonts w:ascii="Courier" w:hAnsi="Courier"/>
        </w:rPr>
        <w:t>end</w:t>
      </w:r>
      <w:proofErr w:type="gramEnd"/>
    </w:p>
    <w:p w14:paraId="2FA02FC0" w14:textId="71E9A9E6" w:rsidR="006F5FDE" w:rsidRDefault="00460941" w:rsidP="00277709">
      <w:pPr>
        <w:rPr>
          <w:rFonts w:ascii="Courier" w:hAnsi="Courier"/>
        </w:rPr>
      </w:pPr>
      <w:r>
        <w:rPr>
          <w:rFonts w:ascii="Courier" w:hAnsi="Courier"/>
        </w:rPr>
        <w:t xml:space="preserve">[~, </w:t>
      </w:r>
      <w:proofErr w:type="gramStart"/>
      <w:r>
        <w:rPr>
          <w:rFonts w:ascii="Courier" w:hAnsi="Courier"/>
        </w:rPr>
        <w:t>index1</w:t>
      </w:r>
      <w:proofErr w:type="gramEnd"/>
      <w:r>
        <w:rPr>
          <w:rFonts w:ascii="Courier" w:hAnsi="Courier"/>
        </w:rPr>
        <w:t>] = max</w:t>
      </w:r>
      <w:r w:rsidR="006F5FDE">
        <w:rPr>
          <w:rFonts w:ascii="Courier" w:hAnsi="Courier"/>
        </w:rPr>
        <w:t>(d);</w:t>
      </w:r>
    </w:p>
    <w:p w14:paraId="2F54A69A" w14:textId="77777777" w:rsidR="006F5FDE" w:rsidRDefault="006F5FDE" w:rsidP="00277709">
      <w:pPr>
        <w:rPr>
          <w:rFonts w:ascii="Courier" w:hAnsi="Courier"/>
        </w:rPr>
      </w:pPr>
      <w:proofErr w:type="gramStart"/>
      <w:r>
        <w:rPr>
          <w:rFonts w:ascii="Courier" w:hAnsi="Courier"/>
        </w:rPr>
        <w:t>index1</w:t>
      </w:r>
      <w:proofErr w:type="gramEnd"/>
    </w:p>
    <w:p w14:paraId="5D883138" w14:textId="77777777" w:rsidR="006F5FDE" w:rsidRDefault="006F5FDE" w:rsidP="00277709">
      <w:pPr>
        <w:rPr>
          <w:rFonts w:ascii="Courier" w:hAnsi="Courier"/>
        </w:rPr>
      </w:pPr>
    </w:p>
    <w:p w14:paraId="4CD511ED" w14:textId="77777777" w:rsidR="006F5FDE" w:rsidRDefault="006F5FDE" w:rsidP="006F5FDE">
      <w:r>
        <w:t>Now try to find the best pair,</w:t>
      </w:r>
    </w:p>
    <w:p w14:paraId="25500267" w14:textId="77777777" w:rsidR="007B502B" w:rsidRDefault="007B502B" w:rsidP="006F5FDE"/>
    <w:p w14:paraId="029C7924" w14:textId="2E69A50C" w:rsidR="007B502B" w:rsidRDefault="007B502B" w:rsidP="00277709">
      <w:pPr>
        <w:rPr>
          <w:rFonts w:ascii="Courier" w:hAnsi="Courier"/>
        </w:rPr>
      </w:pPr>
      <w:proofErr w:type="gramStart"/>
      <w:r>
        <w:rPr>
          <w:rFonts w:ascii="Courier" w:hAnsi="Courier"/>
        </w:rPr>
        <w:t>d</w:t>
      </w:r>
      <w:proofErr w:type="gramEnd"/>
      <w:r>
        <w:rPr>
          <w:rFonts w:ascii="Courier" w:hAnsi="Courier"/>
        </w:rPr>
        <w:t xml:space="preserve">=zeros(1, </w:t>
      </w:r>
      <w:proofErr w:type="spellStart"/>
      <w:r>
        <w:rPr>
          <w:rFonts w:ascii="Courier" w:hAnsi="Courier"/>
        </w:rPr>
        <w:t>nfeatures</w:t>
      </w:r>
      <w:proofErr w:type="spellEnd"/>
      <w:r>
        <w:rPr>
          <w:rFonts w:ascii="Courier" w:hAnsi="Courier"/>
        </w:rPr>
        <w:t>);</w:t>
      </w:r>
    </w:p>
    <w:p w14:paraId="7A2E41EF" w14:textId="77777777" w:rsidR="006F5FDE" w:rsidRDefault="006F5FDE" w:rsidP="00277709">
      <w:pPr>
        <w:rPr>
          <w:rFonts w:ascii="Courier" w:hAnsi="Courier"/>
        </w:rPr>
      </w:pPr>
      <w:proofErr w:type="gramStart"/>
      <w:r>
        <w:rPr>
          <w:rFonts w:ascii="Courier" w:hAnsi="Courier"/>
        </w:rPr>
        <w:t>for</w:t>
      </w:r>
      <w:proofErr w:type="gramEnd"/>
      <w:r>
        <w:rPr>
          <w:rFonts w:ascii="Courier" w:hAnsi="Courier"/>
        </w:rPr>
        <w:t xml:space="preserve"> </w:t>
      </w:r>
      <w:proofErr w:type="spellStart"/>
      <w:r>
        <w:rPr>
          <w:rFonts w:ascii="Courier" w:hAnsi="Courier"/>
        </w:rPr>
        <w:t>i</w:t>
      </w:r>
      <w:proofErr w:type="spellEnd"/>
      <w:r>
        <w:rPr>
          <w:rFonts w:ascii="Courier" w:hAnsi="Courier"/>
        </w:rPr>
        <w:t>=1:nfeatures</w:t>
      </w:r>
    </w:p>
    <w:p w14:paraId="7D9A968D" w14:textId="2E8E8F51" w:rsidR="00DD5008" w:rsidRDefault="00DD5008" w:rsidP="00277709">
      <w:pPr>
        <w:rPr>
          <w:rFonts w:ascii="Courier" w:hAnsi="Courier"/>
        </w:rPr>
      </w:pPr>
      <w:r>
        <w:rPr>
          <w:rFonts w:ascii="Courier" w:hAnsi="Courier"/>
        </w:rPr>
        <w:t xml:space="preserve">  </w:t>
      </w:r>
      <w:proofErr w:type="gramStart"/>
      <w:r>
        <w:rPr>
          <w:rFonts w:ascii="Courier" w:hAnsi="Courier"/>
        </w:rPr>
        <w:t>if</w:t>
      </w:r>
      <w:proofErr w:type="gramEnd"/>
      <w:r>
        <w:rPr>
          <w:rFonts w:ascii="Courier" w:hAnsi="Courier"/>
        </w:rPr>
        <w:t xml:space="preserve"> (</w:t>
      </w:r>
      <w:proofErr w:type="spellStart"/>
      <w:r>
        <w:rPr>
          <w:rFonts w:ascii="Courier" w:hAnsi="Courier"/>
        </w:rPr>
        <w:t>i</w:t>
      </w:r>
      <w:proofErr w:type="spellEnd"/>
      <w:r>
        <w:rPr>
          <w:rFonts w:ascii="Courier" w:hAnsi="Courier"/>
        </w:rPr>
        <w:t>~=index1)</w:t>
      </w:r>
    </w:p>
    <w:p w14:paraId="15278CF2" w14:textId="2956D0FE" w:rsidR="007B502B" w:rsidRDefault="00DD5008" w:rsidP="00277709">
      <w:pPr>
        <w:rPr>
          <w:rFonts w:ascii="Courier" w:hAnsi="Courier"/>
        </w:rPr>
      </w:pPr>
      <w:r>
        <w:rPr>
          <w:rFonts w:ascii="Courier" w:hAnsi="Courier"/>
        </w:rPr>
        <w:t xml:space="preserve">    </w:t>
      </w:r>
      <w:proofErr w:type="gramStart"/>
      <w:r w:rsidR="006F5FDE">
        <w:rPr>
          <w:rFonts w:ascii="Courier" w:hAnsi="Courier"/>
        </w:rPr>
        <w:t>d</w:t>
      </w:r>
      <w:proofErr w:type="gramEnd"/>
      <w:r w:rsidR="006F5FDE">
        <w:rPr>
          <w:rFonts w:ascii="Courier" w:hAnsi="Courier"/>
        </w:rPr>
        <w:t>(</w:t>
      </w:r>
      <w:proofErr w:type="spellStart"/>
      <w:r w:rsidR="006F5FDE">
        <w:rPr>
          <w:rFonts w:ascii="Courier" w:hAnsi="Courier"/>
        </w:rPr>
        <w:t>i</w:t>
      </w:r>
      <w:proofErr w:type="spellEnd"/>
      <w:r w:rsidR="006F5FDE">
        <w:rPr>
          <w:rFonts w:ascii="Courier" w:hAnsi="Courier"/>
        </w:rPr>
        <w:t xml:space="preserve">) = </w:t>
      </w:r>
      <w:proofErr w:type="spellStart"/>
      <w:r w:rsidR="006F5FDE">
        <w:rPr>
          <w:rFonts w:ascii="Courier" w:hAnsi="Courier"/>
        </w:rPr>
        <w:t>multidivergence</w:t>
      </w:r>
      <w:proofErr w:type="spellEnd"/>
      <w:r w:rsidR="006F5FDE">
        <w:rPr>
          <w:rFonts w:ascii="Courier" w:hAnsi="Courier"/>
        </w:rPr>
        <w:t>(</w:t>
      </w:r>
      <w:proofErr w:type="spellStart"/>
      <w:r w:rsidR="006F5FDE">
        <w:rPr>
          <w:rFonts w:ascii="Courier" w:hAnsi="Courier"/>
        </w:rPr>
        <w:t>adata</w:t>
      </w:r>
      <w:proofErr w:type="spellEnd"/>
      <w:r w:rsidR="006F5FDE">
        <w:rPr>
          <w:rFonts w:ascii="Courier" w:hAnsi="Courier"/>
        </w:rPr>
        <w:t xml:space="preserve">, </w:t>
      </w:r>
      <w:proofErr w:type="spellStart"/>
      <w:r w:rsidR="006F5FDE">
        <w:rPr>
          <w:rFonts w:ascii="Courier" w:hAnsi="Courier"/>
        </w:rPr>
        <w:t>bdata</w:t>
      </w:r>
      <w:proofErr w:type="spellEnd"/>
      <w:r w:rsidR="006F5FDE">
        <w:rPr>
          <w:rFonts w:ascii="Courier" w:hAnsi="Courier"/>
        </w:rPr>
        <w:t xml:space="preserve">, [index1, </w:t>
      </w:r>
      <w:proofErr w:type="spellStart"/>
      <w:r w:rsidR="006F5FDE">
        <w:rPr>
          <w:rFonts w:ascii="Courier" w:hAnsi="Courier"/>
        </w:rPr>
        <w:t>i</w:t>
      </w:r>
      <w:proofErr w:type="spellEnd"/>
      <w:r w:rsidR="006F5FDE">
        <w:rPr>
          <w:rFonts w:ascii="Courier" w:hAnsi="Courier"/>
        </w:rPr>
        <w:t>]);</w:t>
      </w:r>
    </w:p>
    <w:p w14:paraId="25B343F7" w14:textId="69432522" w:rsidR="00DD5008" w:rsidRDefault="00DD5008" w:rsidP="00277709">
      <w:pPr>
        <w:rPr>
          <w:rFonts w:ascii="Courier" w:hAnsi="Courier"/>
        </w:rPr>
      </w:pPr>
      <w:r>
        <w:rPr>
          <w:rFonts w:ascii="Courier" w:hAnsi="Courier"/>
        </w:rPr>
        <w:t xml:space="preserve">  </w:t>
      </w:r>
      <w:proofErr w:type="gramStart"/>
      <w:r>
        <w:rPr>
          <w:rFonts w:ascii="Courier" w:hAnsi="Courier"/>
        </w:rPr>
        <w:t>end</w:t>
      </w:r>
      <w:proofErr w:type="gramEnd"/>
    </w:p>
    <w:p w14:paraId="4BAE106E" w14:textId="77777777" w:rsidR="006F5FDE" w:rsidRDefault="006F5FDE" w:rsidP="00277709">
      <w:pPr>
        <w:rPr>
          <w:rFonts w:ascii="Courier" w:hAnsi="Courier"/>
        </w:rPr>
      </w:pPr>
      <w:proofErr w:type="gramStart"/>
      <w:r>
        <w:rPr>
          <w:rFonts w:ascii="Courier" w:hAnsi="Courier"/>
        </w:rPr>
        <w:t>end</w:t>
      </w:r>
      <w:proofErr w:type="gramEnd"/>
    </w:p>
    <w:p w14:paraId="6FB918D6" w14:textId="48AEA8A0" w:rsidR="006F5FDE" w:rsidRDefault="00460941" w:rsidP="00277709">
      <w:pPr>
        <w:rPr>
          <w:rFonts w:ascii="Courier" w:hAnsi="Courier"/>
        </w:rPr>
      </w:pPr>
      <w:r>
        <w:rPr>
          <w:rFonts w:ascii="Courier" w:hAnsi="Courier"/>
        </w:rPr>
        <w:t xml:space="preserve">[~, </w:t>
      </w:r>
      <w:proofErr w:type="gramStart"/>
      <w:r>
        <w:rPr>
          <w:rFonts w:ascii="Courier" w:hAnsi="Courier"/>
        </w:rPr>
        <w:t>index2</w:t>
      </w:r>
      <w:proofErr w:type="gramEnd"/>
      <w:r>
        <w:rPr>
          <w:rFonts w:ascii="Courier" w:hAnsi="Courier"/>
        </w:rPr>
        <w:t>] = max</w:t>
      </w:r>
      <w:r w:rsidR="006F5FDE">
        <w:rPr>
          <w:rFonts w:ascii="Courier" w:hAnsi="Courier"/>
        </w:rPr>
        <w:t>(d);</w:t>
      </w:r>
    </w:p>
    <w:p w14:paraId="2AFAB185" w14:textId="77777777" w:rsidR="006F5FDE" w:rsidRDefault="006F5FDE" w:rsidP="00277709">
      <w:pPr>
        <w:rPr>
          <w:rFonts w:ascii="Courier" w:hAnsi="Courier"/>
        </w:rPr>
      </w:pPr>
      <w:r>
        <w:rPr>
          <w:rFonts w:ascii="Courier" w:hAnsi="Courier"/>
        </w:rPr>
        <w:t>[</w:t>
      </w:r>
      <w:proofErr w:type="gramStart"/>
      <w:r>
        <w:rPr>
          <w:rFonts w:ascii="Courier" w:hAnsi="Courier"/>
        </w:rPr>
        <w:t>index1</w:t>
      </w:r>
      <w:proofErr w:type="gramEnd"/>
      <w:r>
        <w:rPr>
          <w:rFonts w:ascii="Courier" w:hAnsi="Courier"/>
        </w:rPr>
        <w:t>, index2]</w:t>
      </w:r>
    </w:p>
    <w:p w14:paraId="6E7904D2" w14:textId="77777777" w:rsidR="006F5FDE" w:rsidRDefault="006F5FDE" w:rsidP="00277709">
      <w:pPr>
        <w:rPr>
          <w:rFonts w:ascii="Courier" w:hAnsi="Courier"/>
        </w:rPr>
      </w:pPr>
    </w:p>
    <w:p w14:paraId="33BACD66" w14:textId="77777777" w:rsidR="00615097" w:rsidRDefault="006F5FDE" w:rsidP="006F5FDE">
      <w:bookmarkStart w:id="0" w:name="_GoBack"/>
      <w:bookmarkEnd w:id="0"/>
      <w:r>
        <w:t xml:space="preserve">Now repeat until you have found all 10. </w:t>
      </w:r>
    </w:p>
    <w:p w14:paraId="2066851E" w14:textId="77777777" w:rsidR="00615097" w:rsidRDefault="00615097" w:rsidP="006F5FDE"/>
    <w:p w14:paraId="180D992E" w14:textId="77777777" w:rsidR="006F5FDE" w:rsidRPr="00615097" w:rsidRDefault="00615097" w:rsidP="00277709">
      <w:r>
        <w:t xml:space="preserve">Again, if you want to get a good overall classification result </w:t>
      </w:r>
      <w:r w:rsidR="006F5FDE">
        <w:t xml:space="preserve">you will need to use the ideas from 6,i) and sum the </w:t>
      </w:r>
      <w:proofErr w:type="spellStart"/>
      <w:r w:rsidR="006F5FDE">
        <w:t>multidivergences</w:t>
      </w:r>
      <w:proofErr w:type="spellEnd"/>
      <w:r w:rsidR="006F5FDE">
        <w:t xml:space="preserve"> over not just ‘A’ versus ‘B’ but over all letter pairs.</w:t>
      </w:r>
    </w:p>
    <w:p w14:paraId="5CBA45E9" w14:textId="77777777" w:rsidR="006F5FDE" w:rsidRPr="00615097" w:rsidRDefault="006F5FDE" w:rsidP="006F5FDE">
      <w:pPr>
        <w:pStyle w:val="Heading2"/>
        <w:rPr>
          <w:sz w:val="36"/>
        </w:rPr>
      </w:pPr>
      <w:r w:rsidRPr="00615097">
        <w:rPr>
          <w:sz w:val="36"/>
        </w:rPr>
        <w:t>7. Competition</w:t>
      </w:r>
    </w:p>
    <w:p w14:paraId="7118F16E" w14:textId="77777777" w:rsidR="006F5FDE" w:rsidRDefault="006F5FDE" w:rsidP="00277709">
      <w:pPr>
        <w:rPr>
          <w:rFonts w:ascii="Courier" w:hAnsi="Courier"/>
        </w:rPr>
      </w:pPr>
    </w:p>
    <w:p w14:paraId="64F2F77A" w14:textId="77777777" w:rsidR="006F5FDE" w:rsidRDefault="00E70FB8" w:rsidP="006F5FDE">
      <w:r>
        <w:t>Find the 10 features that produce the best classification result</w:t>
      </w:r>
      <w:r w:rsidR="006F5FDE">
        <w:t xml:space="preserve">. </w:t>
      </w:r>
      <w:r>
        <w:t>I don’t mind w</w:t>
      </w:r>
      <w:r w:rsidR="006F5FDE">
        <w:t xml:space="preserve">hether </w:t>
      </w:r>
      <w:r>
        <w:t xml:space="preserve">you do this </w:t>
      </w:r>
      <w:r w:rsidR="006F5FDE">
        <w:t>by guesswork or by using some fancy feature selection algorithm. For example,</w:t>
      </w:r>
    </w:p>
    <w:p w14:paraId="580D0086" w14:textId="77777777" w:rsidR="006F5FDE" w:rsidRDefault="006F5FDE" w:rsidP="00277709">
      <w:pPr>
        <w:rPr>
          <w:rFonts w:ascii="Courier" w:hAnsi="Courier"/>
        </w:rPr>
      </w:pPr>
    </w:p>
    <w:p w14:paraId="05DA0287" w14:textId="77777777" w:rsidR="006F5FDE" w:rsidRDefault="006F5FDE" w:rsidP="00277709">
      <w:pPr>
        <w:rPr>
          <w:rFonts w:ascii="Courier" w:hAnsi="Courier"/>
        </w:rPr>
      </w:pPr>
      <w:proofErr w:type="gramStart"/>
      <w:r>
        <w:rPr>
          <w:rFonts w:ascii="Courier" w:hAnsi="Courier"/>
        </w:rPr>
        <w:t>features</w:t>
      </w:r>
      <w:proofErr w:type="gramEnd"/>
      <w:r>
        <w:rPr>
          <w:rFonts w:ascii="Courier" w:hAnsi="Courier"/>
        </w:rPr>
        <w:t>=[</w:t>
      </w:r>
      <w:r w:rsidRPr="006F5FDE">
        <w:t xml:space="preserve"> </w:t>
      </w:r>
      <w:r w:rsidRPr="006F5FDE">
        <w:rPr>
          <w:rFonts w:ascii="Courier" w:hAnsi="Courier"/>
        </w:rPr>
        <w:t>7    74   134   162   248   278   305   741   772   821</w:t>
      </w:r>
      <w:r>
        <w:rPr>
          <w:rFonts w:ascii="Courier" w:hAnsi="Courier"/>
        </w:rPr>
        <w:t>]</w:t>
      </w:r>
    </w:p>
    <w:p w14:paraId="179FB376" w14:textId="77777777" w:rsidR="006F5FDE" w:rsidRDefault="006F5FDE" w:rsidP="00277709">
      <w:pPr>
        <w:rPr>
          <w:rFonts w:ascii="Courier" w:hAnsi="Courier"/>
        </w:rPr>
      </w:pPr>
      <w:proofErr w:type="gramStart"/>
      <w:r w:rsidRPr="005065B4">
        <w:rPr>
          <w:rFonts w:ascii="Courier" w:hAnsi="Courier"/>
        </w:rPr>
        <w:t>classify</w:t>
      </w:r>
      <w:proofErr w:type="gramEnd"/>
      <w:r w:rsidRPr="005065B4">
        <w:rPr>
          <w:rFonts w:ascii="Courier" w:hAnsi="Courier"/>
        </w:rPr>
        <w:t>(</w:t>
      </w:r>
      <w:proofErr w:type="spellStart"/>
      <w:r w:rsidRPr="005065B4">
        <w:rPr>
          <w:rFonts w:ascii="Courier" w:hAnsi="Courier"/>
        </w:rPr>
        <w:t>train_data</w:t>
      </w:r>
      <w:proofErr w:type="spellEnd"/>
      <w:r w:rsidRPr="005065B4">
        <w:rPr>
          <w:rFonts w:ascii="Courier" w:hAnsi="Courier"/>
        </w:rPr>
        <w:t xml:space="preserve">, </w:t>
      </w:r>
      <w:proofErr w:type="spellStart"/>
      <w:r w:rsidRPr="005065B4">
        <w:rPr>
          <w:rFonts w:ascii="Courier" w:hAnsi="Courier"/>
        </w:rPr>
        <w:t>tr</w:t>
      </w:r>
      <w:r>
        <w:rPr>
          <w:rFonts w:ascii="Courier" w:hAnsi="Courier"/>
        </w:rPr>
        <w:t>ain_labels</w:t>
      </w:r>
      <w:proofErr w:type="spellEnd"/>
      <w:r>
        <w:rPr>
          <w:rFonts w:ascii="Courier" w:hAnsi="Courier"/>
        </w:rPr>
        <w:t xml:space="preserve">, </w:t>
      </w:r>
      <w:proofErr w:type="spellStart"/>
      <w:r>
        <w:rPr>
          <w:rFonts w:ascii="Courier" w:hAnsi="Courier"/>
        </w:rPr>
        <w:t>test_data</w:t>
      </w:r>
      <w:proofErr w:type="spellEnd"/>
      <w:r>
        <w:rPr>
          <w:rFonts w:ascii="Courier" w:hAnsi="Courier"/>
        </w:rPr>
        <w:t xml:space="preserve">, </w:t>
      </w:r>
      <w:proofErr w:type="spellStart"/>
      <w:r>
        <w:rPr>
          <w:rFonts w:ascii="Courier" w:hAnsi="Courier"/>
        </w:rPr>
        <w:t>test_lab</w:t>
      </w:r>
      <w:r w:rsidRPr="005065B4">
        <w:rPr>
          <w:rFonts w:ascii="Courier" w:hAnsi="Courier"/>
        </w:rPr>
        <w:t>e</w:t>
      </w:r>
      <w:r>
        <w:rPr>
          <w:rFonts w:ascii="Courier" w:hAnsi="Courier"/>
        </w:rPr>
        <w:t>l</w:t>
      </w:r>
      <w:r w:rsidRPr="005065B4">
        <w:rPr>
          <w:rFonts w:ascii="Courier" w:hAnsi="Courier"/>
        </w:rPr>
        <w:t>s</w:t>
      </w:r>
      <w:proofErr w:type="spellEnd"/>
      <w:r w:rsidRPr="005065B4">
        <w:rPr>
          <w:rFonts w:ascii="Courier" w:hAnsi="Courier"/>
        </w:rPr>
        <w:t>, features)</w:t>
      </w:r>
    </w:p>
    <w:p w14:paraId="64B4751B" w14:textId="77777777" w:rsidR="006F5FDE" w:rsidRDefault="006F5FDE" w:rsidP="00277709">
      <w:pPr>
        <w:rPr>
          <w:rFonts w:ascii="Courier" w:hAnsi="Courier"/>
        </w:rPr>
      </w:pPr>
    </w:p>
    <w:p w14:paraId="39553A4E" w14:textId="25ED8D3C" w:rsidR="006F5FDE" w:rsidRDefault="009411D9" w:rsidP="006F5FDE">
      <w:r>
        <w:t>Produces a score of 18</w:t>
      </w:r>
      <w:r w:rsidR="006F5FDE">
        <w:t xml:space="preserve">%. </w:t>
      </w:r>
      <w:r w:rsidR="00615097">
        <w:t xml:space="preserve"> </w:t>
      </w:r>
      <w:proofErr w:type="gramStart"/>
      <w:r w:rsidR="00615097">
        <w:t>Not very good.</w:t>
      </w:r>
      <w:proofErr w:type="gramEnd"/>
      <w:r w:rsidR="006F5FDE">
        <w:t xml:space="preserve">  I believe it is possible to get the score up to at least 80%.</w:t>
      </w:r>
    </w:p>
    <w:p w14:paraId="15AA8C38" w14:textId="77777777" w:rsidR="006F5FDE" w:rsidRDefault="006F5FDE" w:rsidP="006F5FDE"/>
    <w:p w14:paraId="4AD1F791" w14:textId="77777777" w:rsidR="00E70FB8" w:rsidRDefault="006F5FDE" w:rsidP="00277709">
      <w:r>
        <w:t>Once you are happy that you have a good set of numbers, email them to me along with the score</w:t>
      </w:r>
      <w:r w:rsidR="00615097">
        <w:t xml:space="preserve"> that they produce. Use </w:t>
      </w:r>
      <w:r>
        <w:t>C</w:t>
      </w:r>
      <w:r w:rsidR="00E70FB8">
        <w:t xml:space="preserve">OMPETITION as the subject </w:t>
      </w:r>
      <w:r w:rsidR="004D5533">
        <w:t>title. Send the email before Sunday</w:t>
      </w:r>
      <w:r w:rsidR="00E70FB8">
        <w:t>.</w:t>
      </w:r>
    </w:p>
    <w:p w14:paraId="74134A7E" w14:textId="77777777" w:rsidR="00E70FB8" w:rsidRDefault="00E70FB8" w:rsidP="00277709"/>
    <w:p w14:paraId="231DB54B" w14:textId="77777777" w:rsidR="00E70FB8" w:rsidRDefault="00E70FB8" w:rsidP="00277709">
      <w:r>
        <w:t xml:space="preserve">I will announce the winner in the </w:t>
      </w:r>
      <w:r w:rsidR="004D5533">
        <w:t>Monday</w:t>
      </w:r>
      <w:r w:rsidR="00615097">
        <w:t xml:space="preserve"> </w:t>
      </w:r>
      <w:r>
        <w:t>lecture.</w:t>
      </w:r>
    </w:p>
    <w:p w14:paraId="45C0B8EA" w14:textId="77777777" w:rsidR="006F5FDE" w:rsidRDefault="006F5FDE" w:rsidP="00277709">
      <w:pPr>
        <w:rPr>
          <w:rFonts w:ascii="Courier" w:hAnsi="Courier"/>
        </w:rPr>
      </w:pPr>
    </w:p>
    <w:p w14:paraId="0D82CB78" w14:textId="77777777" w:rsidR="006F5FDE" w:rsidRDefault="006F5FDE" w:rsidP="00277709">
      <w:pPr>
        <w:rPr>
          <w:rFonts w:ascii="Courier" w:hAnsi="Courier"/>
        </w:rPr>
      </w:pPr>
    </w:p>
    <w:p w14:paraId="6DC461A1" w14:textId="77777777" w:rsidR="006F5FDE" w:rsidRDefault="006F5FDE" w:rsidP="00277709">
      <w:pPr>
        <w:rPr>
          <w:rFonts w:ascii="Courier" w:hAnsi="Courier"/>
        </w:rPr>
      </w:pPr>
    </w:p>
    <w:p w14:paraId="21E24FAE" w14:textId="77777777" w:rsidR="006F5FDE" w:rsidRDefault="006F5FDE" w:rsidP="00277709">
      <w:pPr>
        <w:rPr>
          <w:rFonts w:ascii="Courier" w:hAnsi="Courier"/>
        </w:rPr>
      </w:pPr>
    </w:p>
    <w:p w14:paraId="02179929" w14:textId="77777777" w:rsidR="006F5FDE" w:rsidRDefault="006F5FDE" w:rsidP="00277709">
      <w:pPr>
        <w:rPr>
          <w:rFonts w:ascii="Courier" w:hAnsi="Courier"/>
        </w:rPr>
      </w:pPr>
    </w:p>
    <w:p w14:paraId="5E5B704A" w14:textId="77777777" w:rsidR="006F5FDE" w:rsidRDefault="006F5FDE" w:rsidP="00277709">
      <w:pPr>
        <w:rPr>
          <w:rFonts w:ascii="Courier" w:hAnsi="Courier"/>
        </w:rPr>
      </w:pPr>
    </w:p>
    <w:p w14:paraId="74EFC224" w14:textId="77777777" w:rsidR="006F11F1" w:rsidRDefault="006F11F1" w:rsidP="00277709">
      <w:pPr>
        <w:rPr>
          <w:rFonts w:ascii="Courier" w:hAnsi="Courier"/>
        </w:rPr>
      </w:pPr>
    </w:p>
    <w:p w14:paraId="2CF7C834" w14:textId="77777777" w:rsidR="006F11F1" w:rsidRDefault="006F11F1" w:rsidP="00277709">
      <w:pPr>
        <w:rPr>
          <w:rFonts w:ascii="Courier" w:hAnsi="Courier"/>
        </w:rPr>
      </w:pPr>
    </w:p>
    <w:p w14:paraId="38C846BC" w14:textId="77777777" w:rsidR="00403D3F" w:rsidRPr="006F11F1" w:rsidRDefault="00403D3F" w:rsidP="00277709">
      <w:pPr>
        <w:rPr>
          <w:rFonts w:ascii="Courier" w:hAnsi="Courier"/>
        </w:rPr>
      </w:pPr>
    </w:p>
    <w:p w14:paraId="764E7DF3" w14:textId="77777777" w:rsidR="002E3FC7" w:rsidRPr="000A0F0E" w:rsidRDefault="00E70FB8" w:rsidP="00210A65">
      <w:pPr>
        <w:rPr>
          <w:color w:val="7F7F7F" w:themeColor="text1" w:themeTint="80"/>
        </w:rPr>
      </w:pPr>
      <w:r>
        <w:rPr>
          <w:color w:val="7F7F7F" w:themeColor="text1" w:themeTint="80"/>
        </w:rPr>
        <w:t>First written by Jon Barker, 11/11/2011</w:t>
      </w:r>
    </w:p>
    <w:sectPr w:rsidR="002E3FC7" w:rsidRPr="000A0F0E" w:rsidSect="00A40755">
      <w:pgSz w:w="11900" w:h="16840"/>
      <w:pgMar w:top="1440" w:right="909" w:bottom="1440" w:left="9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A0F0E"/>
    <w:rsid w:val="000A5A3D"/>
    <w:rsid w:val="000B4CEC"/>
    <w:rsid w:val="001376DC"/>
    <w:rsid w:val="00210A65"/>
    <w:rsid w:val="00277709"/>
    <w:rsid w:val="002E3FC7"/>
    <w:rsid w:val="002F35A0"/>
    <w:rsid w:val="00324FD6"/>
    <w:rsid w:val="003B1A33"/>
    <w:rsid w:val="003B68C1"/>
    <w:rsid w:val="00403D3F"/>
    <w:rsid w:val="00460941"/>
    <w:rsid w:val="00496071"/>
    <w:rsid w:val="004D5533"/>
    <w:rsid w:val="005065B4"/>
    <w:rsid w:val="00533BAC"/>
    <w:rsid w:val="00575B8C"/>
    <w:rsid w:val="005E5F88"/>
    <w:rsid w:val="00601846"/>
    <w:rsid w:val="006147E3"/>
    <w:rsid w:val="00615097"/>
    <w:rsid w:val="006634D2"/>
    <w:rsid w:val="006F11F1"/>
    <w:rsid w:val="006F5FDE"/>
    <w:rsid w:val="007259C7"/>
    <w:rsid w:val="007563EF"/>
    <w:rsid w:val="007B502B"/>
    <w:rsid w:val="007C3CE0"/>
    <w:rsid w:val="008E4981"/>
    <w:rsid w:val="00906E44"/>
    <w:rsid w:val="009359CE"/>
    <w:rsid w:val="009411D9"/>
    <w:rsid w:val="009A0124"/>
    <w:rsid w:val="009E3ADD"/>
    <w:rsid w:val="00A40755"/>
    <w:rsid w:val="00A46737"/>
    <w:rsid w:val="00A709FA"/>
    <w:rsid w:val="00A8067E"/>
    <w:rsid w:val="00A97A79"/>
    <w:rsid w:val="00AC5565"/>
    <w:rsid w:val="00B26562"/>
    <w:rsid w:val="00BB5423"/>
    <w:rsid w:val="00BE36A4"/>
    <w:rsid w:val="00C83525"/>
    <w:rsid w:val="00CF3CAB"/>
    <w:rsid w:val="00DD5008"/>
    <w:rsid w:val="00E11E96"/>
    <w:rsid w:val="00E25BF8"/>
    <w:rsid w:val="00E70FB8"/>
    <w:rsid w:val="00F14C98"/>
    <w:rsid w:val="00F5316F"/>
    <w:rsid w:val="00FD0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DD43-0E9B-6C47-B91B-2D73EDD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411</Words>
  <Characters>8049</Characters>
  <Application>Microsoft Macintosh Word</Application>
  <DocSecurity>0</DocSecurity>
  <Lines>67</Lines>
  <Paragraphs>18</Paragraphs>
  <ScaleCrop>false</ScaleCrop>
  <Company>University of Sheffield</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6</cp:revision>
  <cp:lastPrinted>2010-11-11T20:02:00Z</cp:lastPrinted>
  <dcterms:created xsi:type="dcterms:W3CDTF">2010-09-13T18:07:00Z</dcterms:created>
  <dcterms:modified xsi:type="dcterms:W3CDTF">2012-11-08T18:53:00Z</dcterms:modified>
</cp:coreProperties>
</file>